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21BB" w14:textId="77777777" w:rsidR="00DC7789" w:rsidRDefault="00DC7789" w:rsidP="006C1A1B">
      <w:pPr>
        <w:spacing w:line="240" w:lineRule="auto"/>
        <w:jc w:val="center"/>
        <w:rPr>
          <w:rFonts w:ascii="Faktum" w:hAnsi="Faktum"/>
          <w:b/>
          <w:bCs/>
          <w:sz w:val="28"/>
          <w:szCs w:val="32"/>
        </w:rPr>
      </w:pPr>
    </w:p>
    <w:p w14:paraId="44739218" w14:textId="43FB483D" w:rsidR="001D0281" w:rsidRPr="009A2DE0" w:rsidRDefault="001D0281" w:rsidP="006C1A1B">
      <w:pPr>
        <w:spacing w:line="240" w:lineRule="auto"/>
        <w:jc w:val="center"/>
        <w:rPr>
          <w:rFonts w:ascii="Faktum" w:hAnsi="Faktum"/>
          <w:b/>
          <w:bCs/>
          <w:sz w:val="28"/>
          <w:szCs w:val="32"/>
        </w:rPr>
      </w:pPr>
      <w:r w:rsidRPr="009A2DE0">
        <w:rPr>
          <w:rFonts w:ascii="Faktum" w:hAnsi="Faktum"/>
          <w:b/>
          <w:bCs/>
          <w:sz w:val="28"/>
          <w:szCs w:val="32"/>
        </w:rPr>
        <w:t>UMOWA</w:t>
      </w:r>
    </w:p>
    <w:p w14:paraId="20B87717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</w:p>
    <w:p w14:paraId="5FBD750F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 xml:space="preserve">Dalej jako „Umowa”, zawarta w dniu ………….. roku w Warszawie pomiędzy: </w:t>
      </w:r>
    </w:p>
    <w:p w14:paraId="0240BA23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D418EA">
        <w:rPr>
          <w:rFonts w:ascii="Faktum" w:hAnsi="Faktum"/>
          <w:b/>
          <w:bCs/>
        </w:rPr>
        <w:t>NARODOWYM INSTYTUTEM MUZYKI I TAŃCA</w:t>
      </w:r>
      <w:r w:rsidRPr="009A2DE0">
        <w:rPr>
          <w:rFonts w:ascii="Faktum" w:hAnsi="Faktum"/>
        </w:rPr>
        <w:t xml:space="preserve"> z siedzibą w Warszawie (00-097), ul. Aleksandra Fredry 8, wpisanym do rejestru instytucji kultury Ministra Kultury i  Dziedzictwa Narodowego pod numerem RIK 83/2010, posiadającym NIP 525-249-03-48, REGON 142611587</w:t>
      </w:r>
    </w:p>
    <w:p w14:paraId="08318398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 xml:space="preserve">reprezentowanym przez: </w:t>
      </w:r>
    </w:p>
    <w:p w14:paraId="57DDB35E" w14:textId="7D95E546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D623D3">
        <w:rPr>
          <w:rFonts w:ascii="Faktum" w:hAnsi="Faktum"/>
          <w:b/>
          <w:bCs/>
        </w:rPr>
        <w:t xml:space="preserve">Macieja </w:t>
      </w:r>
      <w:proofErr w:type="spellStart"/>
      <w:r w:rsidRPr="00D623D3">
        <w:rPr>
          <w:rFonts w:ascii="Faktum" w:hAnsi="Faktum"/>
          <w:b/>
          <w:bCs/>
        </w:rPr>
        <w:t>Seniwa</w:t>
      </w:r>
      <w:proofErr w:type="spellEnd"/>
      <w:r w:rsidRPr="00D623D3">
        <w:rPr>
          <w:rFonts w:ascii="Faktum" w:hAnsi="Faktum"/>
          <w:b/>
          <w:bCs/>
        </w:rPr>
        <w:t xml:space="preserve"> - Kierownika Działu Edukacji i Popularyzacji Tańca,</w:t>
      </w:r>
      <w:r w:rsidRPr="009A2DE0">
        <w:rPr>
          <w:rFonts w:ascii="Faktum" w:hAnsi="Faktum"/>
        </w:rPr>
        <w:t xml:space="preserve"> działającego na podstawie pełnomocnictwa z dnia 30 września 2022 r. (kopia w załączeniu nr 4)</w:t>
      </w:r>
      <w:r w:rsidR="00460C3F">
        <w:rPr>
          <w:rFonts w:ascii="Faktum" w:hAnsi="Faktum"/>
        </w:rPr>
        <w:t xml:space="preserve"> </w:t>
      </w:r>
      <w:r w:rsidRPr="009A2DE0">
        <w:rPr>
          <w:rFonts w:ascii="Faktum" w:hAnsi="Faktum"/>
        </w:rPr>
        <w:t xml:space="preserve">przy </w:t>
      </w:r>
      <w:r w:rsidRPr="00460C3F">
        <w:rPr>
          <w:rFonts w:ascii="Faktum" w:hAnsi="Faktum"/>
          <w:b/>
          <w:bCs/>
        </w:rPr>
        <w:t>kontrasygnacie Głównego Księgowego – Kamili Żelazowskiej,</w:t>
      </w:r>
      <w:r w:rsidR="00AF43DD">
        <w:rPr>
          <w:rFonts w:ascii="Faktum" w:hAnsi="Faktum"/>
          <w:b/>
          <w:bCs/>
        </w:rPr>
        <w:t xml:space="preserve"> </w:t>
      </w:r>
      <w:r w:rsidRPr="009A2DE0">
        <w:rPr>
          <w:rFonts w:ascii="Faktum" w:hAnsi="Faktum"/>
        </w:rPr>
        <w:t xml:space="preserve">zwanym dalej </w:t>
      </w:r>
      <w:r w:rsidRPr="00AF43DD">
        <w:rPr>
          <w:rFonts w:ascii="Faktum" w:hAnsi="Faktum"/>
          <w:b/>
          <w:bCs/>
        </w:rPr>
        <w:t>NIMiT</w:t>
      </w:r>
    </w:p>
    <w:p w14:paraId="6F3711CF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a</w:t>
      </w:r>
    </w:p>
    <w:p w14:paraId="64A0EC59" w14:textId="3F1A35C4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Panią/Panem …………, zamieszkałą/</w:t>
      </w:r>
      <w:proofErr w:type="spellStart"/>
      <w:r w:rsidRPr="009A2DE0">
        <w:rPr>
          <w:rFonts w:ascii="Faktum" w:hAnsi="Faktum"/>
        </w:rPr>
        <w:t>ym</w:t>
      </w:r>
      <w:proofErr w:type="spellEnd"/>
      <w:r w:rsidRPr="009A2DE0">
        <w:rPr>
          <w:rFonts w:ascii="Faktum" w:hAnsi="Faktum"/>
        </w:rPr>
        <w:t xml:space="preserve"> w …………, pod adresem ………………….., PESEL: …………………………, zwaną/</w:t>
      </w:r>
      <w:proofErr w:type="spellStart"/>
      <w:r w:rsidRPr="009A2DE0">
        <w:rPr>
          <w:rFonts w:ascii="Faktum" w:hAnsi="Faktum"/>
        </w:rPr>
        <w:t>ym</w:t>
      </w:r>
      <w:proofErr w:type="spellEnd"/>
      <w:r w:rsidRPr="009A2DE0">
        <w:rPr>
          <w:rFonts w:ascii="Faktum" w:hAnsi="Faktum"/>
        </w:rPr>
        <w:t xml:space="preserve"> dalej: „UCZESTNIKIEM PROGRAMU”,</w:t>
      </w:r>
      <w:r w:rsidR="00AF43DD">
        <w:rPr>
          <w:rFonts w:ascii="Faktum" w:hAnsi="Faktum"/>
        </w:rPr>
        <w:t xml:space="preserve"> </w:t>
      </w:r>
      <w:r w:rsidRPr="009A2DE0">
        <w:rPr>
          <w:rFonts w:ascii="Faktum" w:hAnsi="Faktum"/>
        </w:rPr>
        <w:t>zwanymi dalej pojedynczo „Stroną” lub łącznie „Stronami”</w:t>
      </w:r>
      <w:r w:rsidR="00AF43DD">
        <w:rPr>
          <w:rFonts w:ascii="Faktum" w:hAnsi="Faktum"/>
        </w:rPr>
        <w:t xml:space="preserve"> </w:t>
      </w:r>
      <w:r w:rsidRPr="009A2DE0">
        <w:rPr>
          <w:rFonts w:ascii="Faktum" w:hAnsi="Faktum"/>
        </w:rPr>
        <w:t>o następującej treści:</w:t>
      </w:r>
    </w:p>
    <w:p w14:paraId="0C97F9D0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ab/>
        <w:t xml:space="preserve">Instytut mając na względzie realizację swoich celów statutowych związanych z działalnością Instytutu w zakresie muzyki i tańca na rzecz edukacji kulturalnej i rozwoju twórczości artystycznej ze względu na podstawowe znaczenie tego obszaru dla wszystkich innych działań artystycznych, społecznych i cywilizacyjnych, zawiera niniejszą Umowę, kierując się w szczególności realizacją powyższych celów statutowych, a nie celów natury komercyjnej. </w:t>
      </w:r>
    </w:p>
    <w:p w14:paraId="3D574E1F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ab/>
        <w:t xml:space="preserve">W związku z powyższym Instytut zawiera niniejszą Umowę o treści zmierzającej przede wszystkim do realizacji swoich celów statutowych, a nie celów natury komercyjnej, czego wyrazem        w szczególności są poniższe postanowienia Umowy w zakresie współpracy Instytutu z UCZESTNIKIEM PROGRAMU przy wykonywaniu przedmiotu niniejszej Umowy poprzez dostarczenie odpowiednich środków do wykonania niniejszej Umowy w formie wybranej wspólnie przez Strony. </w:t>
      </w:r>
    </w:p>
    <w:p w14:paraId="6DC459FB" w14:textId="77777777" w:rsidR="00DF26B6" w:rsidRDefault="001D0281" w:rsidP="006B35A6">
      <w:pPr>
        <w:spacing w:line="240" w:lineRule="auto"/>
        <w:jc w:val="center"/>
        <w:rPr>
          <w:rFonts w:ascii="Faktum" w:hAnsi="Faktum"/>
          <w:b/>
          <w:bCs/>
        </w:rPr>
      </w:pPr>
      <w:r w:rsidRPr="006B35A6">
        <w:rPr>
          <w:rFonts w:ascii="Faktum" w:hAnsi="Faktum"/>
          <w:b/>
          <w:bCs/>
        </w:rPr>
        <w:t>§ 1</w:t>
      </w:r>
      <w:r w:rsidR="00296D23" w:rsidRPr="006B35A6">
        <w:rPr>
          <w:rFonts w:ascii="Faktum" w:hAnsi="Faktum"/>
          <w:b/>
          <w:bCs/>
        </w:rPr>
        <w:t xml:space="preserve"> </w:t>
      </w:r>
    </w:p>
    <w:p w14:paraId="562C3D5D" w14:textId="70AE6778" w:rsidR="001D0281" w:rsidRPr="006B35A6" w:rsidRDefault="001D0281" w:rsidP="006B35A6">
      <w:pPr>
        <w:spacing w:line="240" w:lineRule="auto"/>
        <w:jc w:val="center"/>
        <w:rPr>
          <w:rFonts w:ascii="Faktum" w:hAnsi="Faktum"/>
          <w:b/>
          <w:bCs/>
        </w:rPr>
      </w:pPr>
      <w:r w:rsidRPr="006B35A6">
        <w:rPr>
          <w:rFonts w:ascii="Faktum" w:hAnsi="Faktum"/>
          <w:b/>
          <w:bCs/>
        </w:rPr>
        <w:t>[OŚWIADCZENIA STRON]</w:t>
      </w:r>
    </w:p>
    <w:p w14:paraId="7A3AEFC6" w14:textId="77777777" w:rsidR="001D0281" w:rsidRPr="009A2DE0" w:rsidRDefault="001D0281" w:rsidP="00CD60BA">
      <w:pPr>
        <w:spacing w:line="240" w:lineRule="auto"/>
        <w:ind w:left="284" w:hanging="284"/>
        <w:jc w:val="both"/>
        <w:rPr>
          <w:rFonts w:ascii="Faktum" w:hAnsi="Faktum"/>
        </w:rPr>
      </w:pPr>
      <w:r w:rsidRPr="009A2DE0">
        <w:rPr>
          <w:rFonts w:ascii="Faktum" w:hAnsi="Faktum"/>
        </w:rPr>
        <w:t>1.</w:t>
      </w:r>
      <w:r w:rsidRPr="009A2DE0">
        <w:rPr>
          <w:rFonts w:ascii="Faktum" w:hAnsi="Faktum"/>
        </w:rPr>
        <w:tab/>
        <w:t xml:space="preserve">Instytut oświadcza, że jest organizatorem II edycji Programu Rozwoju </w:t>
      </w:r>
      <w:proofErr w:type="spellStart"/>
      <w:r w:rsidRPr="009A2DE0">
        <w:rPr>
          <w:rFonts w:ascii="Faktum" w:hAnsi="Faktum"/>
        </w:rPr>
        <w:t>Pozatanecznych</w:t>
      </w:r>
      <w:proofErr w:type="spellEnd"/>
      <w:r w:rsidRPr="009A2DE0">
        <w:rPr>
          <w:rFonts w:ascii="Faktum" w:hAnsi="Faktum"/>
        </w:rPr>
        <w:t xml:space="preserve"> Kompetencji Zawodowych Tancerzy mającego na celu wsparcie profesjonalnych, czynnych zawodowo tancerzy tańca artystycznego w procesie rozwijania dodatkowych kompetencji zawodowych, niezwiązanych z karierą  taneczną, umożliwiających tancerzom podjęcie dodatkowej pracy poza zawodem tancerza, wspomagające w dalszej perspektywie ich pełne przekwalifikowanie zawodowe, zwanego dalej „Programem”.</w:t>
      </w:r>
    </w:p>
    <w:p w14:paraId="420D7AB6" w14:textId="77777777" w:rsidR="001D0281" w:rsidRPr="009A2DE0" w:rsidRDefault="001D0281" w:rsidP="00CD60BA">
      <w:pPr>
        <w:spacing w:line="240" w:lineRule="auto"/>
        <w:ind w:left="284" w:hanging="284"/>
        <w:jc w:val="both"/>
        <w:rPr>
          <w:rFonts w:ascii="Faktum" w:hAnsi="Faktum"/>
        </w:rPr>
      </w:pPr>
      <w:r w:rsidRPr="009A2DE0">
        <w:rPr>
          <w:rFonts w:ascii="Faktum" w:hAnsi="Faktum"/>
        </w:rPr>
        <w:t>2.</w:t>
      </w:r>
      <w:r w:rsidRPr="009A2DE0">
        <w:rPr>
          <w:rFonts w:ascii="Faktum" w:hAnsi="Faktum"/>
        </w:rPr>
        <w:tab/>
        <w:t xml:space="preserve">UCZESTNIK PROGRAMU oświadcza, że ponosi wyłączną odpowiedzialność za wykonanie przedmiotu niniejszej Umowy w zakresie przyjętych zobowiązań, za wyjątkiem: </w:t>
      </w:r>
    </w:p>
    <w:p w14:paraId="436D1105" w14:textId="0855F56B" w:rsidR="001D0281" w:rsidRPr="009A2DE0" w:rsidRDefault="001D0281" w:rsidP="003677D3">
      <w:pPr>
        <w:spacing w:line="240" w:lineRule="auto"/>
        <w:ind w:left="284"/>
        <w:jc w:val="both"/>
        <w:rPr>
          <w:rFonts w:ascii="Faktum" w:hAnsi="Faktum"/>
        </w:rPr>
      </w:pPr>
      <w:r w:rsidRPr="009A2DE0">
        <w:rPr>
          <w:rFonts w:ascii="Faktum" w:hAnsi="Faktum"/>
        </w:rPr>
        <w:t>a.</w:t>
      </w:r>
      <w:r w:rsidRPr="009A2DE0">
        <w:rPr>
          <w:rFonts w:ascii="Faktum" w:hAnsi="Faktum"/>
        </w:rPr>
        <w:tab/>
        <w:t>niewykonania przez UCZESTNIKA PROGRAMU zobowiązań wynikających z postanowień niniejszej Umowy z tytułu siły wyższej, o której mowa w § 7 ust. 2-4;</w:t>
      </w:r>
    </w:p>
    <w:p w14:paraId="4A32CB4D" w14:textId="77777777" w:rsidR="001D0281" w:rsidRPr="009A2DE0" w:rsidRDefault="001D0281" w:rsidP="003677D3">
      <w:pPr>
        <w:spacing w:line="240" w:lineRule="auto"/>
        <w:ind w:left="284"/>
        <w:jc w:val="both"/>
        <w:rPr>
          <w:rFonts w:ascii="Faktum" w:hAnsi="Faktum"/>
        </w:rPr>
      </w:pPr>
      <w:r w:rsidRPr="009A2DE0">
        <w:rPr>
          <w:rFonts w:ascii="Faktum" w:hAnsi="Faktum"/>
        </w:rPr>
        <w:t>b.</w:t>
      </w:r>
      <w:r w:rsidRPr="009A2DE0">
        <w:rPr>
          <w:rFonts w:ascii="Faktum" w:hAnsi="Faktum"/>
        </w:rPr>
        <w:tab/>
        <w:t>niewykonania lub nienależytego wykonania przez Instytut zobowiązań Instytutu wynikających z postanowień niniejszej Umowy.</w:t>
      </w:r>
    </w:p>
    <w:p w14:paraId="19AE24B0" w14:textId="77777777" w:rsidR="001D0281" w:rsidRDefault="001D0281" w:rsidP="003677D3">
      <w:pPr>
        <w:spacing w:line="240" w:lineRule="auto"/>
        <w:ind w:left="284" w:hanging="284"/>
        <w:jc w:val="both"/>
        <w:rPr>
          <w:rFonts w:ascii="Faktum" w:hAnsi="Faktum"/>
        </w:rPr>
      </w:pPr>
      <w:r w:rsidRPr="009A2DE0">
        <w:rPr>
          <w:rFonts w:ascii="Faktum" w:hAnsi="Faktum"/>
        </w:rPr>
        <w:t>3.</w:t>
      </w:r>
      <w:r w:rsidRPr="009A2DE0">
        <w:rPr>
          <w:rFonts w:ascii="Faktum" w:hAnsi="Faktum"/>
        </w:rPr>
        <w:tab/>
        <w:t>UCZESTNIK PROGRAMU oświadcza, iż zobowiązuje się wykonać Zadanie osobiście.</w:t>
      </w:r>
    </w:p>
    <w:p w14:paraId="7F9A5416" w14:textId="77777777" w:rsidR="003677D3" w:rsidRPr="009A2DE0" w:rsidRDefault="003677D3" w:rsidP="003677D3">
      <w:pPr>
        <w:spacing w:line="240" w:lineRule="auto"/>
        <w:ind w:left="284" w:hanging="284"/>
        <w:jc w:val="both"/>
        <w:rPr>
          <w:rFonts w:ascii="Faktum" w:hAnsi="Faktum"/>
        </w:rPr>
      </w:pPr>
    </w:p>
    <w:p w14:paraId="0A1923D2" w14:textId="77777777" w:rsidR="00DF26B6" w:rsidRDefault="001D0281" w:rsidP="003677D3">
      <w:pPr>
        <w:spacing w:line="240" w:lineRule="auto"/>
        <w:jc w:val="center"/>
        <w:rPr>
          <w:rFonts w:ascii="Faktum" w:hAnsi="Faktum"/>
          <w:b/>
          <w:bCs/>
        </w:rPr>
      </w:pPr>
      <w:r w:rsidRPr="003677D3">
        <w:rPr>
          <w:rFonts w:ascii="Faktum" w:hAnsi="Faktum"/>
          <w:b/>
          <w:bCs/>
        </w:rPr>
        <w:t>§ 2</w:t>
      </w:r>
      <w:r w:rsidR="003677D3" w:rsidRPr="003677D3">
        <w:rPr>
          <w:rFonts w:ascii="Faktum" w:hAnsi="Faktum"/>
          <w:b/>
          <w:bCs/>
        </w:rPr>
        <w:t xml:space="preserve"> </w:t>
      </w:r>
    </w:p>
    <w:p w14:paraId="5D51C974" w14:textId="20BCE7E6" w:rsidR="001D0281" w:rsidRPr="003677D3" w:rsidRDefault="001D0281" w:rsidP="003677D3">
      <w:pPr>
        <w:spacing w:line="240" w:lineRule="auto"/>
        <w:jc w:val="center"/>
        <w:rPr>
          <w:rFonts w:ascii="Faktum" w:hAnsi="Faktum"/>
          <w:b/>
          <w:bCs/>
        </w:rPr>
      </w:pPr>
      <w:r w:rsidRPr="003677D3">
        <w:rPr>
          <w:rFonts w:ascii="Faktum" w:hAnsi="Faktum"/>
          <w:b/>
          <w:bCs/>
        </w:rPr>
        <w:t>[PRZEDMIOT UMOWY]</w:t>
      </w:r>
    </w:p>
    <w:p w14:paraId="25AA3EBC" w14:textId="52DC96FA" w:rsidR="001D0281" w:rsidRPr="0055554A" w:rsidRDefault="001D0281" w:rsidP="0055554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Faktum" w:hAnsi="Faktum"/>
        </w:rPr>
      </w:pPr>
      <w:r w:rsidRPr="0055554A">
        <w:rPr>
          <w:rFonts w:ascii="Faktum" w:hAnsi="Faktum"/>
        </w:rPr>
        <w:t>Przedmiotem Umowy jest  udział UCZESTNIKA PROGRAMU w następujących  szkoleniach/kursach/warsztatach:</w:t>
      </w:r>
    </w:p>
    <w:p w14:paraId="0F3572BD" w14:textId="62810E24" w:rsidR="001D0281" w:rsidRPr="0055554A" w:rsidRDefault="001D0281" w:rsidP="00DF26B6">
      <w:pPr>
        <w:pStyle w:val="Akapitzlist"/>
        <w:numPr>
          <w:ilvl w:val="0"/>
          <w:numId w:val="2"/>
        </w:numPr>
        <w:spacing w:line="240" w:lineRule="auto"/>
        <w:ind w:left="1134" w:hanging="283"/>
        <w:jc w:val="both"/>
        <w:rPr>
          <w:rFonts w:ascii="Faktum" w:hAnsi="Faktum"/>
        </w:rPr>
      </w:pPr>
      <w:r w:rsidRPr="0055554A">
        <w:rPr>
          <w:rFonts w:ascii="Faktum" w:hAnsi="Faktum"/>
        </w:rPr>
        <w:t>…………………………………………….. w terminie ……………………………………..,</w:t>
      </w:r>
    </w:p>
    <w:p w14:paraId="107F783B" w14:textId="1A6042D8" w:rsidR="001D0281" w:rsidRPr="0055554A" w:rsidRDefault="001D0281" w:rsidP="00DF26B6">
      <w:pPr>
        <w:pStyle w:val="Akapitzlist"/>
        <w:numPr>
          <w:ilvl w:val="0"/>
          <w:numId w:val="2"/>
        </w:numPr>
        <w:spacing w:line="240" w:lineRule="auto"/>
        <w:ind w:left="1134" w:hanging="283"/>
        <w:jc w:val="both"/>
        <w:rPr>
          <w:rFonts w:ascii="Faktum" w:hAnsi="Faktum"/>
        </w:rPr>
      </w:pPr>
      <w:r w:rsidRPr="0055554A">
        <w:rPr>
          <w:rFonts w:ascii="Faktum" w:hAnsi="Faktum"/>
        </w:rPr>
        <w:t>…………………………………………….. w terminie ………………………………………,</w:t>
      </w:r>
    </w:p>
    <w:p w14:paraId="0534326C" w14:textId="05B92F1D" w:rsidR="001D0281" w:rsidRPr="0055554A" w:rsidRDefault="001D0281" w:rsidP="00DF26B6">
      <w:pPr>
        <w:pStyle w:val="Akapitzlist"/>
        <w:numPr>
          <w:ilvl w:val="0"/>
          <w:numId w:val="2"/>
        </w:numPr>
        <w:spacing w:line="240" w:lineRule="auto"/>
        <w:ind w:left="1134" w:hanging="283"/>
        <w:jc w:val="both"/>
        <w:rPr>
          <w:rFonts w:ascii="Faktum" w:hAnsi="Faktum"/>
        </w:rPr>
      </w:pPr>
      <w:r w:rsidRPr="0055554A">
        <w:rPr>
          <w:rFonts w:ascii="Faktum" w:hAnsi="Faktum"/>
        </w:rPr>
        <w:t>……………………………………………… w terminie ……………………………………..;</w:t>
      </w:r>
    </w:p>
    <w:p w14:paraId="3E7F1B8C" w14:textId="18AACA33" w:rsidR="001D0281" w:rsidRPr="0055554A" w:rsidRDefault="001D0281" w:rsidP="0055554A">
      <w:pPr>
        <w:pStyle w:val="Akapitzlist"/>
        <w:spacing w:line="240" w:lineRule="auto"/>
        <w:ind w:left="284"/>
        <w:jc w:val="both"/>
        <w:rPr>
          <w:rFonts w:ascii="Faktum" w:hAnsi="Faktum"/>
        </w:rPr>
      </w:pPr>
      <w:r w:rsidRPr="0055554A">
        <w:rPr>
          <w:rFonts w:ascii="Faktum" w:hAnsi="Faktum"/>
        </w:rPr>
        <w:t>(zwany dalej: „Zadaniem”) w ramach i na zasadach określonych w Programie i niniejszej Umowie.</w:t>
      </w:r>
    </w:p>
    <w:p w14:paraId="2D509A2F" w14:textId="1B5A77C9" w:rsidR="001D0281" w:rsidRPr="0055554A" w:rsidRDefault="001D0281" w:rsidP="0055554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Faktum" w:hAnsi="Faktum"/>
        </w:rPr>
      </w:pPr>
      <w:r w:rsidRPr="0055554A">
        <w:rPr>
          <w:rFonts w:ascii="Faktum" w:hAnsi="Faktum"/>
        </w:rPr>
        <w:t xml:space="preserve">UCZESTNIK PROGRAMU zobowiązuje się do realizacji Zadania na zasadach określonych w niniejszej Umowie. </w:t>
      </w:r>
    </w:p>
    <w:p w14:paraId="7A5722E9" w14:textId="77777777" w:rsidR="00335A53" w:rsidRDefault="001D0281" w:rsidP="0055554A">
      <w:pPr>
        <w:spacing w:line="240" w:lineRule="auto"/>
        <w:jc w:val="center"/>
        <w:rPr>
          <w:rFonts w:ascii="Faktum" w:hAnsi="Faktum"/>
          <w:b/>
          <w:bCs/>
        </w:rPr>
      </w:pPr>
      <w:r w:rsidRPr="0055554A">
        <w:rPr>
          <w:rFonts w:ascii="Faktum" w:hAnsi="Faktum"/>
          <w:b/>
          <w:bCs/>
        </w:rPr>
        <w:t>§ 3</w:t>
      </w:r>
      <w:r w:rsidR="0055554A">
        <w:rPr>
          <w:rFonts w:ascii="Faktum" w:hAnsi="Faktum"/>
          <w:b/>
          <w:bCs/>
        </w:rPr>
        <w:t xml:space="preserve"> </w:t>
      </w:r>
    </w:p>
    <w:p w14:paraId="66517C58" w14:textId="6F46632A" w:rsidR="001D0281" w:rsidRPr="009A2DE0" w:rsidRDefault="001D0281" w:rsidP="0055554A">
      <w:pPr>
        <w:spacing w:line="240" w:lineRule="auto"/>
        <w:jc w:val="center"/>
        <w:rPr>
          <w:rFonts w:ascii="Faktum" w:hAnsi="Faktum"/>
        </w:rPr>
      </w:pPr>
      <w:r w:rsidRPr="0055554A">
        <w:rPr>
          <w:rFonts w:ascii="Faktum" w:hAnsi="Faktum"/>
          <w:b/>
          <w:bCs/>
        </w:rPr>
        <w:t>[OBOWIĄZKI INSTYTUTU I UCZESTNIKA PROGRAMU W ZAKRESIE</w:t>
      </w:r>
      <w:r w:rsidR="0055554A">
        <w:rPr>
          <w:rFonts w:ascii="Faktum" w:hAnsi="Faktum"/>
          <w:b/>
          <w:bCs/>
        </w:rPr>
        <w:t xml:space="preserve"> </w:t>
      </w:r>
      <w:r w:rsidRPr="0055554A">
        <w:rPr>
          <w:rFonts w:ascii="Faktum" w:hAnsi="Faktum"/>
          <w:b/>
          <w:bCs/>
        </w:rPr>
        <w:t xml:space="preserve">FINANSOWANIA REALIZACJI ZADANIA] </w:t>
      </w:r>
    </w:p>
    <w:p w14:paraId="5F1C20F8" w14:textId="26F937A7" w:rsidR="001D0281" w:rsidRPr="005F3079" w:rsidRDefault="001D0281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Faktum" w:hAnsi="Faktum"/>
        </w:rPr>
      </w:pPr>
      <w:r w:rsidRPr="005F3079">
        <w:rPr>
          <w:rFonts w:ascii="Faktum" w:hAnsi="Faktum"/>
        </w:rPr>
        <w:t>Instytut zobowiązuje się do przekazania UCZESTNIKOWI PROGRAMU środków w wysokości ……………………………. zł (słownie: ……………………………… zł 00/100) netto</w:t>
      </w:r>
      <w:r w:rsidR="00DF26B6">
        <w:rPr>
          <w:rStyle w:val="Odwoanieprzypisudolnego"/>
          <w:rFonts w:ascii="Faktum" w:hAnsi="Faktum"/>
        </w:rPr>
        <w:footnoteReference w:id="1"/>
      </w:r>
      <w:r w:rsidRPr="005F3079">
        <w:rPr>
          <w:rFonts w:ascii="Faktum" w:hAnsi="Faktum"/>
        </w:rPr>
        <w:t xml:space="preserve">  to jest ………….………………..zł (słownie: …………………………  zł 00/100) brutto</w:t>
      </w:r>
      <w:r w:rsidR="00DF26B6">
        <w:rPr>
          <w:rStyle w:val="Odwoanieprzypisudolnego"/>
          <w:rFonts w:ascii="Faktum" w:hAnsi="Faktum"/>
        </w:rPr>
        <w:footnoteReference w:id="2"/>
      </w:r>
      <w:r w:rsidRPr="005F3079">
        <w:rPr>
          <w:rFonts w:ascii="Faktum" w:hAnsi="Faktum"/>
        </w:rPr>
        <w:t xml:space="preserve">  na pokrycie kosztów związanych z realizacją niniejszej Umowy, zgodnie z ramowym budżetem zaakceptowanym przez Instytut stanowiącym załącznik nr 1 do niniejszej Umowy.</w:t>
      </w:r>
    </w:p>
    <w:p w14:paraId="5529C49A" w14:textId="2D3EC7B6" w:rsidR="001D0281" w:rsidRPr="005F3079" w:rsidRDefault="001D0281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Faktum" w:hAnsi="Faktum"/>
        </w:rPr>
      </w:pPr>
      <w:r w:rsidRPr="005F3079">
        <w:rPr>
          <w:rFonts w:ascii="Faktum" w:hAnsi="Faktum"/>
        </w:rPr>
        <w:t xml:space="preserve">Do kwoty netto wymienionej w powyższym ust. 1 zostanie doliczony podatek od osób fizycznych, zgodny z przepisami prawa. Podatek ten zostanie odprowadzony przez INSTYTUT do Urzędu Skarbowego UCZESNIKA PROGRAMU: …………………………………………………………. </w:t>
      </w:r>
      <w:r w:rsidR="00DF26B6">
        <w:rPr>
          <w:rStyle w:val="Odwoanieprzypisudolnego"/>
          <w:rFonts w:ascii="Faktum" w:hAnsi="Faktum"/>
        </w:rPr>
        <w:footnoteReference w:id="3"/>
      </w:r>
    </w:p>
    <w:p w14:paraId="3E68211C" w14:textId="66FF002E" w:rsidR="001D0281" w:rsidRPr="005F3079" w:rsidRDefault="001D0281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Faktum" w:hAnsi="Faktum"/>
        </w:rPr>
      </w:pPr>
      <w:r w:rsidRPr="005F3079">
        <w:rPr>
          <w:rFonts w:ascii="Faktum" w:hAnsi="Faktum"/>
        </w:rPr>
        <w:t>Wypłata kwoty, o której mowa w ust. 1, nastąpi w terminie do 14 dni od dostarczenia obustronnie podpisanej Umowy do NIMiT na rachunek bankowy UCZESTNIKA PROGRAMU ……………………………………………………………………………….. .</w:t>
      </w:r>
    </w:p>
    <w:p w14:paraId="3BCB0EDB" w14:textId="1E170018" w:rsidR="001D0281" w:rsidRPr="005F3079" w:rsidRDefault="001D0281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Faktum" w:hAnsi="Faktum"/>
        </w:rPr>
      </w:pPr>
      <w:r w:rsidRPr="005F3079">
        <w:rPr>
          <w:rFonts w:ascii="Faktum" w:hAnsi="Faktum"/>
        </w:rPr>
        <w:t>UCZESTNIK PROGRAMU zobowiązuje się pokryć pozostałe koszty związane z realizacją Zadania ze środków własnych lub ze środków osób lub podmiotów trzecich.</w:t>
      </w:r>
    </w:p>
    <w:p w14:paraId="5AAC755E" w14:textId="77777777" w:rsidR="00335A53" w:rsidRDefault="001D0281" w:rsidP="005F3079">
      <w:pPr>
        <w:spacing w:line="240" w:lineRule="auto"/>
        <w:jc w:val="center"/>
        <w:rPr>
          <w:rFonts w:ascii="Faktum" w:hAnsi="Faktum"/>
          <w:b/>
          <w:bCs/>
        </w:rPr>
      </w:pPr>
      <w:r w:rsidRPr="005F3079">
        <w:rPr>
          <w:rFonts w:ascii="Faktum" w:hAnsi="Faktum"/>
          <w:b/>
          <w:bCs/>
        </w:rPr>
        <w:t>§ 4</w:t>
      </w:r>
      <w:r w:rsidR="005F3079" w:rsidRPr="005F3079">
        <w:rPr>
          <w:rFonts w:ascii="Faktum" w:hAnsi="Faktum"/>
          <w:b/>
          <w:bCs/>
        </w:rPr>
        <w:t xml:space="preserve"> </w:t>
      </w:r>
    </w:p>
    <w:p w14:paraId="109B5DCD" w14:textId="7BE35122" w:rsidR="001D0281" w:rsidRPr="005F3079" w:rsidRDefault="001D0281" w:rsidP="005F3079">
      <w:pPr>
        <w:spacing w:line="240" w:lineRule="auto"/>
        <w:jc w:val="center"/>
        <w:rPr>
          <w:rFonts w:ascii="Faktum" w:hAnsi="Faktum"/>
          <w:b/>
          <w:bCs/>
        </w:rPr>
      </w:pPr>
      <w:r w:rsidRPr="005F3079">
        <w:rPr>
          <w:rFonts w:ascii="Faktum" w:hAnsi="Faktum"/>
          <w:b/>
          <w:bCs/>
        </w:rPr>
        <w:t>[ZOBOWIĄZANIA UCZESTNIKA PROGRAMU W ZAKRESIE WYKORZYSTANIA ŚRODKÓW INSTYTUTU]</w:t>
      </w:r>
    </w:p>
    <w:p w14:paraId="336A4D60" w14:textId="2C8EBBFF" w:rsidR="001D0281" w:rsidRPr="005F3079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</w:rPr>
      </w:pPr>
      <w:r w:rsidRPr="005F3079">
        <w:rPr>
          <w:rFonts w:ascii="Faktum" w:hAnsi="Faktum"/>
        </w:rPr>
        <w:t xml:space="preserve">UCZESTNIK PROGRAMU zobowiązuje się wykorzystać otrzymane środki w terminie </w:t>
      </w:r>
      <w:r w:rsidRPr="00C42B8C">
        <w:rPr>
          <w:rFonts w:ascii="Faktum" w:hAnsi="Faktum"/>
          <w:b/>
          <w:bCs/>
        </w:rPr>
        <w:t xml:space="preserve">do </w:t>
      </w:r>
      <w:r w:rsidR="00C42B8C" w:rsidRPr="00C42B8C">
        <w:rPr>
          <w:rFonts w:ascii="Faktum" w:hAnsi="Faktum"/>
          <w:b/>
          <w:bCs/>
        </w:rPr>
        <w:t>30</w:t>
      </w:r>
      <w:r w:rsidR="00CA55E2">
        <w:rPr>
          <w:rFonts w:ascii="Faktum" w:hAnsi="Faktum"/>
          <w:b/>
          <w:bCs/>
        </w:rPr>
        <w:t> </w:t>
      </w:r>
      <w:r w:rsidR="00C42B8C" w:rsidRPr="00C42B8C">
        <w:rPr>
          <w:rFonts w:ascii="Faktum" w:hAnsi="Faktum"/>
          <w:b/>
          <w:bCs/>
        </w:rPr>
        <w:t xml:space="preserve"> listopada</w:t>
      </w:r>
      <w:r w:rsidRPr="00C42B8C">
        <w:rPr>
          <w:rFonts w:ascii="Faktum" w:hAnsi="Faktum"/>
          <w:b/>
          <w:bCs/>
        </w:rPr>
        <w:t xml:space="preserve"> 2023 roku.</w:t>
      </w:r>
    </w:p>
    <w:p w14:paraId="102735CB" w14:textId="40D7CE72" w:rsidR="001D0281" w:rsidRPr="00BB19D3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</w:rPr>
      </w:pPr>
      <w:r w:rsidRPr="00BB19D3">
        <w:rPr>
          <w:rFonts w:ascii="Faktum" w:hAnsi="Faktum"/>
        </w:rPr>
        <w:t xml:space="preserve">UCZESTNIK PROGRAMU zobowiązuje się do rozliczenia otrzymanych środków, o których mowa </w:t>
      </w:r>
      <w:r w:rsidR="0000784F">
        <w:rPr>
          <w:rFonts w:ascii="Faktum" w:hAnsi="Faktum"/>
        </w:rPr>
        <w:t> </w:t>
      </w:r>
      <w:r w:rsidRPr="00BB19D3">
        <w:rPr>
          <w:rFonts w:ascii="Faktum" w:hAnsi="Faktum"/>
        </w:rPr>
        <w:t xml:space="preserve">w § 3 ust. 1, </w:t>
      </w:r>
      <w:r w:rsidRPr="00C42B8C">
        <w:rPr>
          <w:rFonts w:ascii="Faktum" w:hAnsi="Faktum"/>
          <w:b/>
          <w:bCs/>
        </w:rPr>
        <w:t>w ciągu 15 dni</w:t>
      </w:r>
      <w:r w:rsidRPr="00BB19D3">
        <w:rPr>
          <w:rFonts w:ascii="Faktum" w:hAnsi="Faktum"/>
        </w:rPr>
        <w:t xml:space="preserve"> po zakończeniu realizowanego kursu/szkolenia/warsztatu, nie później jednak niż </w:t>
      </w:r>
      <w:r w:rsidRPr="00C42B8C">
        <w:rPr>
          <w:rFonts w:ascii="Faktum" w:hAnsi="Faktum"/>
          <w:b/>
          <w:bCs/>
        </w:rPr>
        <w:t>do dnia 5 grudnia 2023 roku (w wersji elektronicznej) oraz do 15 grudnia 2023 roku (w wersji papierowej).</w:t>
      </w:r>
    </w:p>
    <w:p w14:paraId="4B475F06" w14:textId="0CE0BA79" w:rsidR="001D0281" w:rsidRPr="00BB19D3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</w:rPr>
      </w:pPr>
      <w:r w:rsidRPr="00BB19D3">
        <w:rPr>
          <w:rFonts w:ascii="Faktum" w:hAnsi="Faktum"/>
        </w:rPr>
        <w:t>UCZESTNIK PROGRAMU nie może przekierować środków finansowych, przyznanych w ramach danego GRANTU, na inny kurs/szkolenie/warsztat, niewskazany we wniosku. Dopuszczalne jest przesunięcie terminu kursu/szkolenia/warsztatu niewykraczające poza termin realizacji GRANTU lub zmiana organizatora kursu/szkolenia/warsztatu. O zmianie terminu lub organizatora kursu/szkolenia/warsztatu należy niezwłocznie poinformować koordynatorkę PROGRAMU.</w:t>
      </w:r>
    </w:p>
    <w:p w14:paraId="0C153E74" w14:textId="7ACEEE77" w:rsidR="001D0281" w:rsidRPr="00BB19D3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</w:rPr>
      </w:pPr>
      <w:r w:rsidRPr="00BB19D3">
        <w:rPr>
          <w:rFonts w:ascii="Faktum" w:hAnsi="Faktum"/>
        </w:rPr>
        <w:lastRenderedPageBreak/>
        <w:t xml:space="preserve">Niewykorzystane środki (np. w przypadku odwołania kursu/szkolenia/warsztatu lub rezygnacji z </w:t>
      </w:r>
      <w:r w:rsidR="00CA55E2">
        <w:rPr>
          <w:rFonts w:ascii="Faktum" w:hAnsi="Faktum"/>
        </w:rPr>
        <w:t> </w:t>
      </w:r>
      <w:r w:rsidRPr="00BB19D3">
        <w:rPr>
          <w:rFonts w:ascii="Faktum" w:hAnsi="Faktum"/>
        </w:rPr>
        <w:t xml:space="preserve">udziału w nim przez UCZESTNIKA PROGRAMU w uzasadnionym przypadku, z przyczyn losowych) muszą być zwrócone na konto bankowe  NIMiT w ciągu </w:t>
      </w:r>
      <w:r w:rsidRPr="00C42B8C">
        <w:rPr>
          <w:rFonts w:ascii="Faktum" w:hAnsi="Faktum"/>
          <w:b/>
          <w:bCs/>
        </w:rPr>
        <w:t>15 dni</w:t>
      </w:r>
      <w:r w:rsidRPr="00BB19D3">
        <w:rPr>
          <w:rFonts w:ascii="Faktum" w:hAnsi="Faktum"/>
        </w:rPr>
        <w:t xml:space="preserve"> po planowanym terminie kursu/ szkolenia/warsztatu, w których UCZESTNIK PROGRAMU nie wziął udziału. Zwrot niewykorzystanych środków musi nastąpić najpóźniej </w:t>
      </w:r>
      <w:r w:rsidRPr="00C42B8C">
        <w:rPr>
          <w:rFonts w:ascii="Faktum" w:hAnsi="Faktum"/>
          <w:b/>
          <w:bCs/>
        </w:rPr>
        <w:t>do 30 listopada  2023 roku</w:t>
      </w:r>
      <w:r w:rsidR="00C42B8C">
        <w:rPr>
          <w:rFonts w:ascii="Faktum" w:hAnsi="Faktum"/>
          <w:b/>
          <w:bCs/>
        </w:rPr>
        <w:t>.</w:t>
      </w:r>
    </w:p>
    <w:p w14:paraId="26099061" w14:textId="214CF2C4" w:rsidR="001D0281" w:rsidRPr="00C42B8C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  <w:b/>
          <w:bCs/>
        </w:rPr>
      </w:pPr>
      <w:r w:rsidRPr="00BB19D3">
        <w:rPr>
          <w:rFonts w:ascii="Faktum" w:hAnsi="Faktum"/>
        </w:rPr>
        <w:t xml:space="preserve">Dokumenty potwierdzające poniesione wydatki (faktury, rachunki) do wysokości środków przekazanych przez Instytut, będących załącznikami do rozliczenia, </w:t>
      </w:r>
      <w:r w:rsidRPr="00C42B8C">
        <w:rPr>
          <w:rFonts w:ascii="Faktum" w:hAnsi="Faktum"/>
          <w:b/>
          <w:bCs/>
        </w:rPr>
        <w:t xml:space="preserve">muszą posiadać formę oryginału i w treści jako nabywcę wskazywać UCZESTNIKA PROGRAMU. </w:t>
      </w:r>
    </w:p>
    <w:p w14:paraId="57F4A178" w14:textId="640837B4" w:rsidR="001D0281" w:rsidRPr="00BB19D3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</w:rPr>
      </w:pPr>
      <w:r w:rsidRPr="00BB19D3">
        <w:rPr>
          <w:rFonts w:ascii="Faktum" w:hAnsi="Faktum"/>
        </w:rPr>
        <w:t>UCZESTNIK PROGRAMU powinien przechowywać dokumentację finansową (faktury, rachunki itp.) przez okres  5 lat od zakończenia projektu i w razie potrzeby umożliwić kontrolę tej dokumentacji przez okres tych 5 lat.</w:t>
      </w:r>
    </w:p>
    <w:p w14:paraId="5EE35654" w14:textId="1832078C" w:rsidR="001D0281" w:rsidRPr="00BB19D3" w:rsidRDefault="001D0281" w:rsidP="00BB19D3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Faktum" w:hAnsi="Faktum"/>
        </w:rPr>
      </w:pPr>
      <w:r w:rsidRPr="00BB19D3">
        <w:rPr>
          <w:rFonts w:ascii="Faktum" w:hAnsi="Faktum"/>
        </w:rPr>
        <w:t xml:space="preserve">UCZESTNIK PROGRAMU zobowiązuje się do zwrotu środków otrzymanych od Instytutu, o których mowa w § 3 ust. 1, niewykorzystanych na pokrycie kosztów realizacji Zadania zgodnie z niniejszą Umową na konto bankowe Instytutu wskazane w § 6 ust. 1 Umowy, w terminie najpóźniej do dnia </w:t>
      </w:r>
      <w:r w:rsidRPr="00C42B8C">
        <w:rPr>
          <w:rFonts w:ascii="Faktum" w:hAnsi="Faktum"/>
          <w:b/>
          <w:bCs/>
        </w:rPr>
        <w:t>30 listopada 2023 roku.</w:t>
      </w:r>
    </w:p>
    <w:p w14:paraId="456EC6DA" w14:textId="77777777" w:rsidR="00335A53" w:rsidRDefault="001D0281" w:rsidP="00BB19D3">
      <w:pPr>
        <w:spacing w:line="240" w:lineRule="auto"/>
        <w:jc w:val="center"/>
        <w:rPr>
          <w:rFonts w:ascii="Faktum" w:hAnsi="Faktum"/>
          <w:b/>
          <w:bCs/>
        </w:rPr>
      </w:pPr>
      <w:r w:rsidRPr="00BB19D3">
        <w:rPr>
          <w:rFonts w:ascii="Faktum" w:hAnsi="Faktum"/>
          <w:b/>
          <w:bCs/>
        </w:rPr>
        <w:t>§ 5</w:t>
      </w:r>
      <w:r w:rsidR="00BB19D3" w:rsidRPr="00BB19D3">
        <w:rPr>
          <w:rFonts w:ascii="Faktum" w:hAnsi="Faktum"/>
          <w:b/>
          <w:bCs/>
        </w:rPr>
        <w:t xml:space="preserve"> </w:t>
      </w:r>
    </w:p>
    <w:p w14:paraId="3C4ABB57" w14:textId="251F8645" w:rsidR="001D0281" w:rsidRPr="00BB19D3" w:rsidRDefault="001D0281" w:rsidP="00BB19D3">
      <w:pPr>
        <w:spacing w:line="240" w:lineRule="auto"/>
        <w:jc w:val="center"/>
        <w:rPr>
          <w:rFonts w:ascii="Faktum" w:hAnsi="Faktum"/>
          <w:b/>
          <w:bCs/>
        </w:rPr>
      </w:pPr>
      <w:r w:rsidRPr="00BB19D3">
        <w:rPr>
          <w:rFonts w:ascii="Faktum" w:hAnsi="Faktum"/>
          <w:b/>
          <w:bCs/>
        </w:rPr>
        <w:t>[SPRAWOZDANIE Z REALIZACJI ZADANIA]</w:t>
      </w:r>
    </w:p>
    <w:p w14:paraId="1A01DA51" w14:textId="4A8E508F" w:rsidR="001D0281" w:rsidRPr="007B136B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7B136B">
        <w:rPr>
          <w:rFonts w:ascii="Faktum" w:hAnsi="Faktum"/>
        </w:rPr>
        <w:t xml:space="preserve">UCZESTNIK PROGRAMU zobowiązuje się do dostarczenia do siedziby Instytutu, wskazanej w </w:t>
      </w:r>
      <w:r w:rsidR="00CA55E2">
        <w:rPr>
          <w:rFonts w:ascii="Faktum" w:hAnsi="Faktum"/>
        </w:rPr>
        <w:t> </w:t>
      </w:r>
      <w:r w:rsidRPr="007B136B">
        <w:rPr>
          <w:rFonts w:ascii="Faktum" w:hAnsi="Faktum"/>
        </w:rPr>
        <w:t xml:space="preserve">poniższym § 6 ust. 1, </w:t>
      </w:r>
      <w:r w:rsidRPr="00C42B8C">
        <w:rPr>
          <w:rFonts w:ascii="Faktum" w:hAnsi="Faktum"/>
          <w:b/>
          <w:bCs/>
        </w:rPr>
        <w:t>sprawozdania merytorycznego oraz finansowego</w:t>
      </w:r>
      <w:r w:rsidRPr="007B136B">
        <w:rPr>
          <w:rFonts w:ascii="Faktum" w:hAnsi="Faktum"/>
        </w:rPr>
        <w:t xml:space="preserve"> z realizacji Zadania, zgodnie ze wzorem formularza rozliczenia merytorycznego i finansowego, będącym </w:t>
      </w:r>
      <w:r w:rsidRPr="00C42B8C">
        <w:rPr>
          <w:rFonts w:ascii="Faktum" w:hAnsi="Faktum"/>
          <w:b/>
          <w:bCs/>
        </w:rPr>
        <w:t>załącznikiem nr 2</w:t>
      </w:r>
      <w:r w:rsidRPr="007B136B">
        <w:rPr>
          <w:rFonts w:ascii="Faktum" w:hAnsi="Faktum"/>
        </w:rPr>
        <w:t xml:space="preserve"> do niniejszej Umowy, </w:t>
      </w:r>
      <w:r w:rsidRPr="00C42B8C">
        <w:rPr>
          <w:rFonts w:ascii="Faktum" w:hAnsi="Faktum"/>
          <w:b/>
          <w:bCs/>
        </w:rPr>
        <w:t>wraz z kopiami wszystkich faktur lub rachunków</w:t>
      </w:r>
      <w:r w:rsidRPr="007B136B">
        <w:rPr>
          <w:rFonts w:ascii="Faktum" w:hAnsi="Faktum"/>
        </w:rPr>
        <w:t xml:space="preserve"> dokumentujących wydatki poniesione ze środków NIMIT. Sprawozdanie powinno wpłynąć do NIMIT w terminie </w:t>
      </w:r>
      <w:r w:rsidRPr="00C42B8C">
        <w:rPr>
          <w:rFonts w:ascii="Faktum" w:hAnsi="Faktum"/>
          <w:b/>
          <w:bCs/>
        </w:rPr>
        <w:t>15</w:t>
      </w:r>
      <w:r w:rsidR="00CA55E2">
        <w:rPr>
          <w:rFonts w:ascii="Faktum" w:hAnsi="Faktum"/>
          <w:b/>
          <w:bCs/>
        </w:rPr>
        <w:t> </w:t>
      </w:r>
      <w:r w:rsidRPr="00C42B8C">
        <w:rPr>
          <w:rFonts w:ascii="Faktum" w:hAnsi="Faktum"/>
          <w:b/>
          <w:bCs/>
        </w:rPr>
        <w:t xml:space="preserve"> dni</w:t>
      </w:r>
      <w:r w:rsidRPr="007B136B">
        <w:rPr>
          <w:rFonts w:ascii="Faktum" w:hAnsi="Faktum"/>
        </w:rPr>
        <w:t xml:space="preserve"> po zrealizowaniu wszystkich zaplanowanych kursów, szkoleń lub warsztatów, nie później niż </w:t>
      </w:r>
      <w:r w:rsidRPr="00C42B8C">
        <w:rPr>
          <w:rFonts w:ascii="Faktum" w:hAnsi="Faktum"/>
          <w:b/>
          <w:bCs/>
        </w:rPr>
        <w:t>do 15 grudnia 2023 roku.</w:t>
      </w:r>
    </w:p>
    <w:p w14:paraId="54210381" w14:textId="3AD1F57A" w:rsidR="001D0281" w:rsidRPr="007B136B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7B136B">
        <w:rPr>
          <w:rFonts w:ascii="Faktum" w:hAnsi="Faktum"/>
        </w:rPr>
        <w:t xml:space="preserve">UCZESTNIK PROGRAMU musi przesłać dokumenty rozliczeniowe w wersji elektronicznej do NIMiT, na adres: ewa.salwa@nimit.pl w </w:t>
      </w:r>
      <w:r w:rsidRPr="00C42B8C">
        <w:rPr>
          <w:rFonts w:ascii="Faktum" w:hAnsi="Faktum"/>
          <w:b/>
          <w:bCs/>
        </w:rPr>
        <w:t>ciągu 5 dni</w:t>
      </w:r>
      <w:r w:rsidRPr="007B136B">
        <w:rPr>
          <w:rFonts w:ascii="Faktum" w:hAnsi="Faktum"/>
        </w:rPr>
        <w:t xml:space="preserve"> od zakończenia realizacji GRANTU, najpóźniej do dnia </w:t>
      </w:r>
      <w:r w:rsidRPr="00C42B8C">
        <w:rPr>
          <w:rFonts w:ascii="Faktum" w:hAnsi="Faktum"/>
          <w:b/>
          <w:bCs/>
        </w:rPr>
        <w:t>5 grudnia 2023 roku.</w:t>
      </w:r>
      <w:r w:rsidRPr="007B136B">
        <w:rPr>
          <w:rFonts w:ascii="Faktum" w:hAnsi="Faktum"/>
        </w:rPr>
        <w:t xml:space="preserve"> </w:t>
      </w:r>
    </w:p>
    <w:p w14:paraId="119060E8" w14:textId="2D22C70C" w:rsidR="001D0281" w:rsidRPr="007B136B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7B136B">
        <w:rPr>
          <w:rFonts w:ascii="Faktum" w:hAnsi="Faktum"/>
        </w:rPr>
        <w:t>Błędnie sporządzone rozliczenie zostanie odesłane do poprawy. UCZESTNIK PROGRAMU ma obowiązek dokonać poprawy dokumentów i odesłać je do NIMIT w ciągu 5 kolejnych dni kalendarzowych.</w:t>
      </w:r>
    </w:p>
    <w:p w14:paraId="6AE24D1D" w14:textId="174C6910" w:rsidR="001D0281" w:rsidRPr="007B136B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7B136B">
        <w:rPr>
          <w:rFonts w:ascii="Faktum" w:hAnsi="Faktum"/>
        </w:rPr>
        <w:t>Po otrzymaniu od koordynatorki PROGRAMU mailowego potwierdzenia poprawności ostatecznej wersji przesłanych dokumentów - należy niezwłocznie je przesłać w wersji papierowej, pocztą tradycyjną do NIMiT, w nieprzekraczalnym terminie do dnia 15 grudnia 2023 roku (liczy się data wpłynięcia dokumentów do NIMIT).</w:t>
      </w:r>
    </w:p>
    <w:p w14:paraId="06B55184" w14:textId="0C6777E9" w:rsidR="001D0281" w:rsidRPr="007B136B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7B136B">
        <w:rPr>
          <w:rFonts w:ascii="Faktum" w:hAnsi="Faktum"/>
        </w:rPr>
        <w:t>Oryginały faktur lub rachunków, dokumentujące poniesione wydatki ze środków NIMIT muszą być opisane według następującego wzoru:</w:t>
      </w:r>
    </w:p>
    <w:p w14:paraId="7504F1B8" w14:textId="5607484C" w:rsidR="001D0281" w:rsidRPr="009A2DE0" w:rsidRDefault="001D0281" w:rsidP="00AC1094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 xml:space="preserve">„Koszt uczestnictwa ……………………………..……………………………………… (imię i nazwisko) w </w:t>
      </w:r>
      <w:r w:rsidR="00CA55E2">
        <w:rPr>
          <w:rFonts w:ascii="Faktum" w:hAnsi="Faktum"/>
        </w:rPr>
        <w:t> </w:t>
      </w:r>
      <w:r w:rsidRPr="009A2DE0">
        <w:rPr>
          <w:rFonts w:ascii="Faktum" w:hAnsi="Faktum"/>
        </w:rPr>
        <w:t xml:space="preserve">kursie/szkoleniu/warsztacie (wpisać właściwe) ……………………… w ramach Programu Rozwoju </w:t>
      </w:r>
      <w:proofErr w:type="spellStart"/>
      <w:r w:rsidRPr="009A2DE0">
        <w:rPr>
          <w:rFonts w:ascii="Faktum" w:hAnsi="Faktum"/>
        </w:rPr>
        <w:t>Pozatanecznych</w:t>
      </w:r>
      <w:proofErr w:type="spellEnd"/>
      <w:r w:rsidRPr="009A2DE0">
        <w:rPr>
          <w:rFonts w:ascii="Faktum" w:hAnsi="Faktum"/>
        </w:rPr>
        <w:t xml:space="preserve"> Kompetencji Zawodowych Tancerzy 2023, zgodnie z Umową nr………../NIMiT/2023/T (wpisać nr indywidualnej umowy) Płatne ze środków NIMiT w kwocie ……………….. (wpisać koszt finansowany przez NIMiT)”.</w:t>
      </w:r>
    </w:p>
    <w:p w14:paraId="59BA0598" w14:textId="1B92496D" w:rsidR="001D0281" w:rsidRPr="00FB7084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B7084">
        <w:rPr>
          <w:rFonts w:ascii="Faktum" w:hAnsi="Faktum"/>
        </w:rPr>
        <w:t>Faktury/rachunki zagraniczne wystawione w obcej walucie należy przeliczyć na złotówki:</w:t>
      </w:r>
    </w:p>
    <w:p w14:paraId="50758BD5" w14:textId="2A8E25B2" w:rsidR="001D0281" w:rsidRPr="00AC1094" w:rsidRDefault="001D0281" w:rsidP="00AC10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Faktum" w:hAnsi="Faktum"/>
        </w:rPr>
      </w:pPr>
      <w:r w:rsidRPr="00AC1094">
        <w:rPr>
          <w:rFonts w:ascii="Faktum" w:hAnsi="Faktum"/>
        </w:rPr>
        <w:t>przy płatności dokonanej elektronicznie (wymagane potwierdzenie bankowe):</w:t>
      </w:r>
    </w:p>
    <w:p w14:paraId="48824EA2" w14:textId="4425C4A9" w:rsidR="001D0281" w:rsidRPr="00165759" w:rsidRDefault="001D0281" w:rsidP="00DF26B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Faktum" w:hAnsi="Faktum"/>
        </w:rPr>
      </w:pPr>
      <w:r w:rsidRPr="00165759">
        <w:rPr>
          <w:rFonts w:ascii="Faktum" w:hAnsi="Faktum"/>
        </w:rPr>
        <w:t xml:space="preserve">na podstawie kursu użytego przez bank podczas przewalutowania transakcji – wartość kursu powinna widnieć na potwierdzeniu bankowym dotyczącym danej płatności pobranej z rachunku należącego do UCZESTNIKA PROGRAMU </w:t>
      </w:r>
    </w:p>
    <w:p w14:paraId="4A0F780A" w14:textId="7C80F64B" w:rsidR="001D0281" w:rsidRPr="00165759" w:rsidRDefault="001D0281" w:rsidP="00DF26B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Faktum" w:hAnsi="Faktum"/>
        </w:rPr>
      </w:pPr>
      <w:r w:rsidRPr="00165759">
        <w:rPr>
          <w:rFonts w:ascii="Faktum" w:hAnsi="Faktum"/>
        </w:rPr>
        <w:lastRenderedPageBreak/>
        <w:t>na podstawie samodzielnego wyliczenia z działania matematycznego zapisanego na potwierdzeniu bankowym: kwota w obcej walucie: kwota pobrana w PLN = wartość kursu waluty.</w:t>
      </w:r>
    </w:p>
    <w:p w14:paraId="4E7CF3A5" w14:textId="77777777" w:rsidR="001D0281" w:rsidRPr="00165759" w:rsidRDefault="001D0281" w:rsidP="0016575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Faktum" w:hAnsi="Faktum"/>
        </w:rPr>
      </w:pPr>
      <w:r w:rsidRPr="00165759">
        <w:rPr>
          <w:rFonts w:ascii="Faktum" w:hAnsi="Faktum"/>
        </w:rPr>
        <w:t>przy płatności gotówką:</w:t>
      </w:r>
    </w:p>
    <w:p w14:paraId="2A9BDCE1" w14:textId="410048F5" w:rsidR="001D0281" w:rsidRPr="00165759" w:rsidRDefault="001D0281" w:rsidP="00DF26B6">
      <w:pPr>
        <w:pStyle w:val="Akapitzlist"/>
        <w:numPr>
          <w:ilvl w:val="0"/>
          <w:numId w:val="17"/>
        </w:numPr>
        <w:spacing w:line="240" w:lineRule="auto"/>
        <w:ind w:left="1134" w:hanging="283"/>
        <w:jc w:val="both"/>
        <w:rPr>
          <w:rFonts w:ascii="Faktum" w:hAnsi="Faktum"/>
        </w:rPr>
      </w:pPr>
      <w:r w:rsidRPr="00165759">
        <w:rPr>
          <w:rFonts w:ascii="Faktum" w:hAnsi="Faktum"/>
        </w:rPr>
        <w:t xml:space="preserve">na podstawie średniego kursu według NBP </w:t>
      </w:r>
      <w:hyperlink r:id="rId8" w:history="1">
        <w:r w:rsidR="00DF26B6" w:rsidRPr="00096C5E">
          <w:rPr>
            <w:rStyle w:val="Hipercze"/>
            <w:rFonts w:ascii="Faktum" w:hAnsi="Faktum"/>
          </w:rPr>
          <w:t>https://www.nbp.pl/home.aspx?c=/ascx/archa.ascx</w:t>
        </w:r>
      </w:hyperlink>
      <w:r w:rsidR="00DF26B6">
        <w:rPr>
          <w:rFonts w:ascii="Faktum" w:hAnsi="Faktum"/>
        </w:rPr>
        <w:t xml:space="preserve">) </w:t>
      </w:r>
      <w:r w:rsidRPr="00165759">
        <w:rPr>
          <w:rFonts w:ascii="Faktum" w:hAnsi="Faktum"/>
        </w:rPr>
        <w:t>ogłoszonego w ostatnim dniu roboczym poprzedzającym dzień wystawienia faktury lub dzień zapłaty za usługę (zależy od tego, czy faktura została wystawiona w dniu zapłaty, czy w dniu po zapłacie za usługę).</w:t>
      </w:r>
    </w:p>
    <w:p w14:paraId="387578B5" w14:textId="43557D1A" w:rsidR="001D0281" w:rsidRPr="00F275BC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>W przypadku przerwania lub nieukończenia opłaconego już kursu /szkolenia/ warsztatu                               z przyczyn leżących po stronie UCZESTNIKA PROGRAMU, dany wydatek nie zostanie rozliczony,                   a UCZESTNIK PROGRAMU będzie musiał zwrócić jego koszt na konto NIMiT w ciągu 15 dni od planowanej daty zakończenia szkolenia/warsztatu/kursu - najpóźniej do 30 listopada 2023 roku.</w:t>
      </w:r>
    </w:p>
    <w:p w14:paraId="0DA490D9" w14:textId="525DEA43" w:rsidR="001D0281" w:rsidRPr="00F275BC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 xml:space="preserve">UCZESTNIK PROGRAMU zobowiązuje się do dostarczenia wraz ze sprawozdaniem, o którym mowa §7 ust. 1, kserokopii faktur i rachunków wystawionych na WNIOSKODAWCĘ oraz innych dokumentów określone w Umowie, związane z realizacją przedmiotu Umowy, do wysokości otrzymanego dofinansowania. </w:t>
      </w:r>
    </w:p>
    <w:p w14:paraId="7D55872E" w14:textId="50B54AE6" w:rsidR="001D0281" w:rsidRPr="00F275BC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 xml:space="preserve">Strony zgodnie oświadczają, iż nieprzesłanie lub nieusprawiedliwione i nieterminowe przesłanie sprawozdania merytorycznego i finansowego z realizacji Zadania, jest równoznaczne z </w:t>
      </w:r>
      <w:r w:rsidR="00CA55E2">
        <w:rPr>
          <w:rFonts w:ascii="Faktum" w:hAnsi="Faktum"/>
        </w:rPr>
        <w:t> </w:t>
      </w:r>
      <w:r w:rsidRPr="00F275BC">
        <w:rPr>
          <w:rFonts w:ascii="Faktum" w:hAnsi="Faktum"/>
        </w:rPr>
        <w:t>niewykonaniem przedmiotu niniejszej Umowy przez UCZESTNIKA PROGRAMU, ze skutkiem prawnym określonym w poniższym § 7 ust. 1 niniejszej Umowy.</w:t>
      </w:r>
    </w:p>
    <w:p w14:paraId="552FF24F" w14:textId="321E754C" w:rsidR="001D0281" w:rsidRPr="00F275BC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>UCZESTNIK PROGRAMU zobowiązuje się do poprawy lub uzupełnienia sprawozdania merytorycznego i finansowego z realizacji Zadania na żądanie Instytutu w terminie 5 dni od dnia otrzymania drogą mailową na adres UCZESTNIKA PROGRAMU wskazany w poniższym § 6 ust. 2 niniejszej Umowy żądania poprawy lub uzupełnienie sprawozdania. Brak poprawy lub uzupełnienia sprawozdania merytorycznego i finansowego z realizacji Zadania we wskazanym terminie jest równoznaczny z niewykonaniem przedmiotu niniejszej Umowy przez UCZESTNIKA PROGRAMU.</w:t>
      </w:r>
    </w:p>
    <w:p w14:paraId="2B6FB19E" w14:textId="0817CB07" w:rsidR="001D0281" w:rsidRPr="00F275BC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 xml:space="preserve">Strony zgodnie oświadczają, iż niezaakceptowanie przez Instytut sprawozdania merytorycznego      i finansowego z realizacji Zadania lub brak poprawy lub uzupełnienia sprawozdania merytorycznego i finansowego jest równoznaczne z niewykonaniem przedmiotu niniejszej Umowy przez UCZESTNIKA PROGRAMU. </w:t>
      </w:r>
    </w:p>
    <w:p w14:paraId="76FDC9F8" w14:textId="1C7F7D28" w:rsidR="001D0281" w:rsidRPr="00F275BC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>Instytut zobowiązuje się powiadomić UCZESTNIKA PROGRAMU o zaakceptowaniu lub niezaakceptowaniu sprawozdania merytorycznego i finansowego z realizacji Zadania w terminie do 30 dni od dnia przesłania sprawozdania lub też ostatnich poprawek lub uzupełnień do sprawozdania.</w:t>
      </w:r>
    </w:p>
    <w:p w14:paraId="013A2B8E" w14:textId="706D7747" w:rsidR="001D0281" w:rsidRDefault="001D0281" w:rsidP="00F275B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Faktum" w:hAnsi="Faktum"/>
        </w:rPr>
      </w:pPr>
      <w:r w:rsidRPr="00F275BC">
        <w:rPr>
          <w:rFonts w:ascii="Faktum" w:hAnsi="Faktum"/>
        </w:rPr>
        <w:t xml:space="preserve">Strony zgodnie oświadczają, iż w przypadku niezaakceptowania sprawozdania merytorycznego i </w:t>
      </w:r>
      <w:r w:rsidR="00CA55E2">
        <w:rPr>
          <w:rFonts w:ascii="Faktum" w:hAnsi="Faktum"/>
        </w:rPr>
        <w:t> </w:t>
      </w:r>
      <w:r w:rsidRPr="00F275BC">
        <w:rPr>
          <w:rFonts w:ascii="Faktum" w:hAnsi="Faktum"/>
        </w:rPr>
        <w:t>finansowego, o którym mowa w powyższym § 5 ust. 1, UCZESTNIK PROGRAMU jest zobowiązany do zwrotu przekazanej kwoty pieniężnej przez Instytut na podstawie niniejszej Umowy w terminie  7 dni od dnia wezwania do zwrotu żądanej kwoty pieniężnej.</w:t>
      </w:r>
    </w:p>
    <w:p w14:paraId="45401221" w14:textId="341081A3" w:rsidR="00335A53" w:rsidRDefault="001D0281" w:rsidP="00335A53">
      <w:pPr>
        <w:spacing w:line="240" w:lineRule="auto"/>
        <w:jc w:val="center"/>
        <w:rPr>
          <w:rFonts w:ascii="Faktum" w:hAnsi="Faktum"/>
          <w:b/>
          <w:bCs/>
        </w:rPr>
      </w:pPr>
      <w:r w:rsidRPr="00165759">
        <w:rPr>
          <w:rFonts w:ascii="Faktum" w:hAnsi="Faktum"/>
          <w:b/>
          <w:bCs/>
        </w:rPr>
        <w:t>§ 6</w:t>
      </w:r>
    </w:p>
    <w:p w14:paraId="7D64FCE2" w14:textId="45CF8577" w:rsidR="001D0281" w:rsidRPr="00165759" w:rsidRDefault="001D0281" w:rsidP="00335A53">
      <w:pPr>
        <w:spacing w:line="240" w:lineRule="auto"/>
        <w:jc w:val="center"/>
        <w:rPr>
          <w:rFonts w:ascii="Faktum" w:hAnsi="Faktum"/>
          <w:b/>
          <w:bCs/>
        </w:rPr>
      </w:pPr>
      <w:r w:rsidRPr="00165759">
        <w:rPr>
          <w:rFonts w:ascii="Faktum" w:hAnsi="Faktum"/>
          <w:b/>
          <w:bCs/>
        </w:rPr>
        <w:t>[OSOBY ODPOWIEDZIALNE ZA REALIZACJĘ UMOWY]</w:t>
      </w:r>
    </w:p>
    <w:p w14:paraId="6C6BB54A" w14:textId="77777777" w:rsidR="00032BC9" w:rsidRDefault="001D0281" w:rsidP="009F7CC7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Faktum" w:hAnsi="Faktum"/>
        </w:rPr>
      </w:pPr>
      <w:r w:rsidRPr="00032BC9">
        <w:rPr>
          <w:rFonts w:ascii="Faktum" w:hAnsi="Faktum"/>
        </w:rPr>
        <w:t xml:space="preserve">Instytutu oświadcza, iż upoważnia do kontaktów z UCZESTNIKIEM PROGRAMU w celu wykonywania Umowy: </w:t>
      </w:r>
    </w:p>
    <w:p w14:paraId="26465357" w14:textId="460FEFB4" w:rsidR="001D0281" w:rsidRPr="00032BC9" w:rsidRDefault="001D0281" w:rsidP="009F7CC7">
      <w:pPr>
        <w:pStyle w:val="Akapitzlist"/>
        <w:spacing w:line="240" w:lineRule="auto"/>
        <w:ind w:left="426"/>
        <w:jc w:val="both"/>
        <w:rPr>
          <w:rFonts w:ascii="Faktum" w:hAnsi="Faktum"/>
        </w:rPr>
      </w:pPr>
      <w:r w:rsidRPr="00032BC9">
        <w:rPr>
          <w:rFonts w:ascii="Faktum" w:hAnsi="Faktum"/>
        </w:rPr>
        <w:t>Ewę Salwę</w:t>
      </w:r>
    </w:p>
    <w:p w14:paraId="72F7FBC1" w14:textId="46DA76E4" w:rsidR="001D0281" w:rsidRPr="001111C5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1111C5">
        <w:rPr>
          <w:rFonts w:ascii="Faktum" w:hAnsi="Faktum"/>
        </w:rPr>
        <w:t xml:space="preserve">Adres e-mail: ewa.salwa@nimit.pl </w:t>
      </w:r>
    </w:p>
    <w:p w14:paraId="2E82226F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Telefon/faks: + 48 887 590 130</w:t>
      </w:r>
    </w:p>
    <w:p w14:paraId="516FD7F6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Adres do korespondencji:</w:t>
      </w:r>
    </w:p>
    <w:p w14:paraId="4ABCD7D3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lastRenderedPageBreak/>
        <w:t>Narodowy Instytut Muzyki i Tańca,</w:t>
      </w:r>
    </w:p>
    <w:p w14:paraId="49B0A33A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 xml:space="preserve">ul. Aleksandra Fredry 8, 00-097 Warszawa, </w:t>
      </w:r>
    </w:p>
    <w:p w14:paraId="1872BF4A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NIP: 525-249-03-48</w:t>
      </w:r>
    </w:p>
    <w:p w14:paraId="05213DD9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Rachunek bankowy nr: 55 1130 1017 0020 1461 9320 0002</w:t>
      </w:r>
    </w:p>
    <w:p w14:paraId="674E57A4" w14:textId="3EB7B5B6" w:rsidR="001D0281" w:rsidRPr="00032BC9" w:rsidRDefault="001D0281" w:rsidP="009F7CC7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Faktum" w:hAnsi="Faktum"/>
        </w:rPr>
      </w:pPr>
      <w:r w:rsidRPr="00032BC9">
        <w:rPr>
          <w:rFonts w:ascii="Faktum" w:hAnsi="Faktum"/>
        </w:rPr>
        <w:t>UCZESTNIK PROGRAMU oświadcza, iż osobą upoważnioną do kontaktów z Instytutem w celu wykonywania Umowy jest: ……………………………………………….</w:t>
      </w:r>
    </w:p>
    <w:p w14:paraId="4385160E" w14:textId="296972B5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Adres e-mail: …………………………………………………………………….</w:t>
      </w:r>
    </w:p>
    <w:p w14:paraId="63ABEB01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Telefon komórkowy: …………………………………………………………</w:t>
      </w:r>
    </w:p>
    <w:p w14:paraId="55636FFC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Adres do korespondencji: ………………………………………………….</w:t>
      </w:r>
    </w:p>
    <w:p w14:paraId="62CC0297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PESEL: ……………………………………………………………………………….</w:t>
      </w:r>
    </w:p>
    <w:p w14:paraId="478C5836" w14:textId="77777777" w:rsidR="001D0281" w:rsidRPr="009A2DE0" w:rsidRDefault="001D0281" w:rsidP="009F7CC7">
      <w:pPr>
        <w:spacing w:line="240" w:lineRule="auto"/>
        <w:ind w:left="426"/>
        <w:jc w:val="both"/>
        <w:rPr>
          <w:rFonts w:ascii="Faktum" w:hAnsi="Faktum"/>
        </w:rPr>
      </w:pPr>
      <w:r w:rsidRPr="009A2DE0">
        <w:rPr>
          <w:rFonts w:ascii="Faktum" w:hAnsi="Faktum"/>
        </w:rPr>
        <w:t>Rachunek bankowy nr: ……………………………………………………..</w:t>
      </w:r>
    </w:p>
    <w:p w14:paraId="3228CCD2" w14:textId="77777777" w:rsidR="00335A53" w:rsidRDefault="001D0281" w:rsidP="008046DA">
      <w:pPr>
        <w:spacing w:line="240" w:lineRule="auto"/>
        <w:jc w:val="center"/>
        <w:rPr>
          <w:rFonts w:ascii="Faktum" w:hAnsi="Faktum"/>
          <w:b/>
          <w:bCs/>
        </w:rPr>
      </w:pPr>
      <w:r w:rsidRPr="008046DA">
        <w:rPr>
          <w:rFonts w:ascii="Faktum" w:hAnsi="Faktum"/>
          <w:b/>
          <w:bCs/>
        </w:rPr>
        <w:t>§ 7</w:t>
      </w:r>
      <w:r w:rsidR="008046DA" w:rsidRPr="008046DA">
        <w:rPr>
          <w:rFonts w:ascii="Faktum" w:hAnsi="Faktum"/>
          <w:b/>
          <w:bCs/>
        </w:rPr>
        <w:t xml:space="preserve"> </w:t>
      </w:r>
    </w:p>
    <w:p w14:paraId="7EFF66CD" w14:textId="2CD994A8" w:rsidR="001D0281" w:rsidRPr="008046DA" w:rsidRDefault="001D0281" w:rsidP="008046DA">
      <w:pPr>
        <w:spacing w:line="240" w:lineRule="auto"/>
        <w:jc w:val="center"/>
        <w:rPr>
          <w:rFonts w:ascii="Faktum" w:hAnsi="Faktum"/>
          <w:b/>
          <w:bCs/>
        </w:rPr>
      </w:pPr>
      <w:r w:rsidRPr="008046DA">
        <w:rPr>
          <w:rFonts w:ascii="Faktum" w:hAnsi="Faktum"/>
          <w:b/>
          <w:bCs/>
        </w:rPr>
        <w:t>[ROZWIĄZANIE UMOWY, KARY UMOWNE, SIŁA WYŻSZA]</w:t>
      </w:r>
    </w:p>
    <w:p w14:paraId="2717D344" w14:textId="168254B9" w:rsidR="001D0281" w:rsidRDefault="001D028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Faktum" w:hAnsi="Faktum"/>
        </w:rPr>
      </w:pPr>
      <w:r w:rsidRPr="00C03C61">
        <w:rPr>
          <w:rFonts w:ascii="Faktum" w:hAnsi="Faktum"/>
        </w:rPr>
        <w:t>W przypadku, gdy niniejsza Umowa nie zostanie wykonana lub zostanie nienależycie wykonana przez UCZESTNIKA PROGRAMU, wówczas UCZESTNIK PROGRAMU zobowiązuje się do zwrotu środków otrzymanych od Instytutu, o których mowa w powyższym § 3 ust. 1, oraz do zapłaty kary umownej w wysokości 10 % kwoty, o której mowa w powyższym § 7 ust. 1, na konto bankowe Instytutu podane w powyższym § 6 ust. 1, bez wezwania przez Instytut do zapłaty.</w:t>
      </w:r>
    </w:p>
    <w:p w14:paraId="5A5BC7CC" w14:textId="77777777" w:rsidR="009F18B1" w:rsidRPr="009F18B1" w:rsidRDefault="009F18B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Jeżeli niewykonanie lub nienależyte wykonanie Umowy spowodowane zostało działaniem siły wyższej, każda ze Stron ma prawo rozwiązać niniejszą Umowę za 14-dniowym wypowiedzeniem. </w:t>
      </w:r>
    </w:p>
    <w:p w14:paraId="1EAD067C" w14:textId="77777777" w:rsidR="009F18B1" w:rsidRPr="009F18B1" w:rsidRDefault="009F18B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Przez siłę wyższą Strony rozumieją zewnętrzne, nagłe zdarzenie, niemożliwe do zapobieżenia przez Stronę, pomimo dołożenia przez UCZESTNIKA PROGRAMU należytej staranności. </w:t>
      </w:r>
    </w:p>
    <w:p w14:paraId="2F7BDC16" w14:textId="77777777" w:rsidR="009F18B1" w:rsidRPr="009F18B1" w:rsidRDefault="009F18B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Jako okoliczności siły wyższej przy wykonywaniu niniejszej Umowy, Strony rozumieją: </w:t>
      </w:r>
    </w:p>
    <w:p w14:paraId="3DB71487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>udokumentowaną zwolnieniem lekarskim chorobę UCZESTNIKA PROGRAMU,</w:t>
      </w:r>
    </w:p>
    <w:p w14:paraId="339B6565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>śmierć UCZESTNIKA PROGRAMU,</w:t>
      </w:r>
    </w:p>
    <w:p w14:paraId="6B8DB22C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>wojny,</w:t>
      </w:r>
    </w:p>
    <w:p w14:paraId="35F94410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strajki o masowym charakterze, </w:t>
      </w:r>
    </w:p>
    <w:p w14:paraId="36B4D9E1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klęski żywiołowe, </w:t>
      </w:r>
    </w:p>
    <w:p w14:paraId="53174BD4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akty prawa administracyjnego odpowiednich władz państwowych, </w:t>
      </w:r>
    </w:p>
    <w:p w14:paraId="3FC4DB9B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awarie samolotów i innych środków transportu, </w:t>
      </w:r>
    </w:p>
    <w:p w14:paraId="7E29B01B" w14:textId="77777777" w:rsidR="009F18B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 xml:space="preserve">stan epidemii albo zagrożenia epidemicznego i wynikające z tego stanu ograniczenia, </w:t>
      </w:r>
    </w:p>
    <w:p w14:paraId="262CDB73" w14:textId="31D97370" w:rsidR="00C03C61" w:rsidRPr="009F18B1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ascii="Faktum" w:hAnsi="Faktum"/>
        </w:rPr>
      </w:pPr>
      <w:r w:rsidRPr="009F18B1">
        <w:rPr>
          <w:rFonts w:ascii="Faktum" w:hAnsi="Faktum"/>
        </w:rPr>
        <w:t>o ile powyższe okoliczności siły wyższej uniemożliwiły wykonanie niniejszej Umowy przez UCZESTNIKA PROGRAMU.</w:t>
      </w:r>
    </w:p>
    <w:p w14:paraId="402A3A1F" w14:textId="77777777" w:rsidR="00335A53" w:rsidRDefault="001D0281" w:rsidP="009F18B1">
      <w:pPr>
        <w:spacing w:line="240" w:lineRule="auto"/>
        <w:jc w:val="center"/>
        <w:rPr>
          <w:rFonts w:ascii="Faktum" w:hAnsi="Faktum"/>
          <w:b/>
          <w:bCs/>
        </w:rPr>
      </w:pPr>
      <w:r w:rsidRPr="009F18B1">
        <w:rPr>
          <w:rFonts w:ascii="Faktum" w:hAnsi="Faktum"/>
          <w:b/>
          <w:bCs/>
        </w:rPr>
        <w:t>§ 8</w:t>
      </w:r>
      <w:r w:rsidR="009F18B1" w:rsidRPr="009F18B1">
        <w:rPr>
          <w:rFonts w:ascii="Faktum" w:hAnsi="Faktum"/>
          <w:b/>
          <w:bCs/>
        </w:rPr>
        <w:t xml:space="preserve"> </w:t>
      </w:r>
    </w:p>
    <w:p w14:paraId="43E44269" w14:textId="62465B52" w:rsidR="001D0281" w:rsidRPr="009F18B1" w:rsidRDefault="001D0281" w:rsidP="009F18B1">
      <w:pPr>
        <w:spacing w:line="240" w:lineRule="auto"/>
        <w:jc w:val="center"/>
        <w:rPr>
          <w:rFonts w:ascii="Faktum" w:hAnsi="Faktum"/>
          <w:b/>
          <w:bCs/>
        </w:rPr>
      </w:pPr>
      <w:r w:rsidRPr="009F18B1">
        <w:rPr>
          <w:rFonts w:ascii="Faktum" w:hAnsi="Faktum"/>
          <w:b/>
          <w:bCs/>
        </w:rPr>
        <w:t>[DANE OSOBOWE]</w:t>
      </w:r>
    </w:p>
    <w:p w14:paraId="26D49DB3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UCZESTNIK PROGRAMU oświadcza, że został poinformowany, iż w związku z realizacją przedmiotowej umowy Administratorem jego danych jest Narodowy Instytut Muzyki i Tańca z siedzibą w Warszawie przy  ul. Aleksandra Fredry 8, 00-097 Warszawa, oraz oświadcza, że zapoznał się z informacją o zakresie przetwarzania jego danych zgodnie z art. 13 RODO stanowiącą załącznik nr 3 do niniejszej umowy.</w:t>
      </w:r>
    </w:p>
    <w:p w14:paraId="4BFD654C" w14:textId="77777777" w:rsidR="00DC7789" w:rsidRDefault="00DC7789" w:rsidP="00A8316B">
      <w:pPr>
        <w:spacing w:line="240" w:lineRule="auto"/>
        <w:ind w:left="284" w:hanging="284"/>
        <w:jc w:val="center"/>
        <w:rPr>
          <w:rFonts w:ascii="Faktum" w:hAnsi="Faktum"/>
          <w:b/>
          <w:bCs/>
        </w:rPr>
      </w:pPr>
    </w:p>
    <w:p w14:paraId="5CF78759" w14:textId="784A0DB9" w:rsidR="00335A53" w:rsidRDefault="001D0281" w:rsidP="00A8316B">
      <w:pPr>
        <w:spacing w:line="240" w:lineRule="auto"/>
        <w:ind w:left="284" w:hanging="284"/>
        <w:jc w:val="center"/>
        <w:rPr>
          <w:rFonts w:ascii="Faktum" w:hAnsi="Faktum"/>
          <w:b/>
          <w:bCs/>
        </w:rPr>
      </w:pPr>
      <w:r w:rsidRPr="00A8316B">
        <w:rPr>
          <w:rFonts w:ascii="Faktum" w:hAnsi="Faktum"/>
          <w:b/>
          <w:bCs/>
        </w:rPr>
        <w:lastRenderedPageBreak/>
        <w:t>§ 9</w:t>
      </w:r>
      <w:r w:rsidR="00A8316B" w:rsidRPr="00A8316B">
        <w:rPr>
          <w:rFonts w:ascii="Faktum" w:hAnsi="Faktum"/>
          <w:b/>
          <w:bCs/>
        </w:rPr>
        <w:t xml:space="preserve"> </w:t>
      </w:r>
      <w:r w:rsidRPr="00A8316B">
        <w:rPr>
          <w:rFonts w:ascii="Faktum" w:hAnsi="Faktum"/>
          <w:b/>
          <w:bCs/>
        </w:rPr>
        <w:t xml:space="preserve"> </w:t>
      </w:r>
    </w:p>
    <w:p w14:paraId="6E6057B9" w14:textId="2F048F3B" w:rsidR="001D0281" w:rsidRPr="00A8316B" w:rsidRDefault="001D0281" w:rsidP="00A8316B">
      <w:pPr>
        <w:spacing w:line="240" w:lineRule="auto"/>
        <w:ind w:left="284" w:hanging="284"/>
        <w:jc w:val="center"/>
        <w:rPr>
          <w:rFonts w:ascii="Faktum" w:hAnsi="Faktum"/>
          <w:b/>
          <w:bCs/>
        </w:rPr>
      </w:pPr>
      <w:r w:rsidRPr="00A8316B">
        <w:rPr>
          <w:rFonts w:ascii="Faktum" w:hAnsi="Faktum"/>
          <w:b/>
          <w:bCs/>
        </w:rPr>
        <w:t>[POSTANOWIENIA KOŃCOWE]</w:t>
      </w:r>
    </w:p>
    <w:p w14:paraId="011240A2" w14:textId="3285DFAC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 xml:space="preserve">Każda ze Stron ma obowiązek powiadomienia drugiej Strony o zmianie danych wskazanych w § 6 ust. 1 i 2. Jeżeli Strona nie wykona tego zobowiązania, druga ze Stron nie ponosi odpowiedzialności za szkody poniesione z tego tytułu przez tę Stronę. Ponadto, jeżeli Strona nie powiadomi drugiej o </w:t>
      </w:r>
      <w:r w:rsidR="00CA55E2">
        <w:rPr>
          <w:rFonts w:ascii="Faktum" w:hAnsi="Faktum"/>
        </w:rPr>
        <w:t> </w:t>
      </w:r>
      <w:r w:rsidRPr="00A8316B">
        <w:rPr>
          <w:rFonts w:ascii="Faktum" w:hAnsi="Faktum"/>
        </w:rPr>
        <w:t xml:space="preserve">zmianie swojego adresu, wszelkie oświadczenia lub inne dokumenty wysłane na ostatnio podany adres będą uznane za skutecznie doręczone. </w:t>
      </w:r>
    </w:p>
    <w:p w14:paraId="34463409" w14:textId="26E01C9C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>Zmiana danych wskazanych w powyższym § 6 ust. 1 i 2 następować będzie na podstawie pisemnego zawiadomienia drugiej Strony, bez konieczności zawierania aneksu do niniejszej Umowy.</w:t>
      </w:r>
    </w:p>
    <w:p w14:paraId="0447050E" w14:textId="54E28D25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>Nieważność któregokolwiek z postanowień niniejszej Umowy nie powoduje nieważności całej Umowy i nie ma wpływu na skuteczność pozostałych jej postanowień. W przypadku uznania któregokolwiek z postanowień niniejszej Umowy za nieważne, Strony zobowiązują się dążyć</w:t>
      </w:r>
      <w:r w:rsidR="001111C5">
        <w:rPr>
          <w:rFonts w:ascii="Faktum" w:hAnsi="Faktum"/>
        </w:rPr>
        <w:t xml:space="preserve"> </w:t>
      </w:r>
      <w:r w:rsidRPr="00A8316B">
        <w:rPr>
          <w:rFonts w:ascii="Faktum" w:hAnsi="Faktum"/>
        </w:rPr>
        <w:t>w</w:t>
      </w:r>
      <w:r w:rsidR="00CA55E2">
        <w:rPr>
          <w:rFonts w:ascii="Faktum" w:hAnsi="Faktum"/>
        </w:rPr>
        <w:t> </w:t>
      </w:r>
      <w:r w:rsidRPr="00A8316B">
        <w:rPr>
          <w:rFonts w:ascii="Faktum" w:hAnsi="Faktum"/>
        </w:rPr>
        <w:t xml:space="preserve"> dobrej wierze do uzgodnienia treści nowego postanowienia, zbliżonego w treści do postanowienia uznanego za nieważne. </w:t>
      </w:r>
    </w:p>
    <w:p w14:paraId="56138C7F" w14:textId="4C2B9043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>Niniejsza Umowa wraz z załącznikami i aneksami, które stanowią jej integralną część i powinny być łącznie z nią interpretowane, uchyla wszelkie poprzednio dokonane, zarówno w formie pisemnej, jak i ustnej, uzgodnienia pomiędzy Stronami, które są niezgodne lub pozostają w sprzeczności z jej postanowieniami.</w:t>
      </w:r>
    </w:p>
    <w:p w14:paraId="4701C7C1" w14:textId="3BB6FEFD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>Zmiany i uzupełnienia niniejszej Umowy, a także jej wypowiedzenie, rozwiązanie lub odstąpienie od niej wymagają formy pisemnej pod rygorem nieważności.</w:t>
      </w:r>
    </w:p>
    <w:p w14:paraId="2A591094" w14:textId="2379C070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>Spory mogące wyniknąć przy realizacji Umowy, rozstrzygane będą przez sąd właściwy miejscowo dla siedziby Instytutu.</w:t>
      </w:r>
    </w:p>
    <w:p w14:paraId="35DDD2F6" w14:textId="1107BF6A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 xml:space="preserve">Tytuły poszczególnych paragrafów Umowy zostały zamieszczone jedynie dla celów referencyjnych i nie mogą mieć wpływu na jej interpretację. </w:t>
      </w:r>
    </w:p>
    <w:p w14:paraId="19F2EF00" w14:textId="7FEC28D4" w:rsidR="001D0281" w:rsidRPr="00A8316B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Faktum" w:hAnsi="Faktum"/>
        </w:rPr>
      </w:pPr>
      <w:r w:rsidRPr="00A8316B">
        <w:rPr>
          <w:rFonts w:ascii="Faktum" w:hAnsi="Faktum"/>
        </w:rPr>
        <w:t>Niniejsza Umowa została sporządzona w dwóch jednobrzmiących egzemplarzach, po jednym dla każdej ze Stron.</w:t>
      </w:r>
    </w:p>
    <w:p w14:paraId="17C79F5B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</w:p>
    <w:p w14:paraId="60391D0E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</w:p>
    <w:p w14:paraId="0A1C885E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_________________________________                                     _________________________________</w:t>
      </w:r>
    </w:p>
    <w:p w14:paraId="03A82F4E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</w:p>
    <w:p w14:paraId="662B7CCE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 xml:space="preserve">                           INSTYTUT</w:t>
      </w:r>
      <w:r w:rsidRPr="009A2DE0">
        <w:rPr>
          <w:rFonts w:ascii="Faktum" w:hAnsi="Faktum"/>
        </w:rPr>
        <w:tab/>
      </w:r>
      <w:r w:rsidRPr="009A2DE0">
        <w:rPr>
          <w:rFonts w:ascii="Faktum" w:hAnsi="Faktum"/>
        </w:rPr>
        <w:tab/>
      </w:r>
      <w:r w:rsidRPr="009A2DE0">
        <w:rPr>
          <w:rFonts w:ascii="Faktum" w:hAnsi="Faktum"/>
        </w:rPr>
        <w:tab/>
      </w:r>
      <w:r w:rsidRPr="009A2DE0">
        <w:rPr>
          <w:rFonts w:ascii="Faktum" w:hAnsi="Faktum"/>
        </w:rPr>
        <w:tab/>
        <w:t xml:space="preserve">   </w:t>
      </w:r>
      <w:r w:rsidRPr="009A2DE0">
        <w:rPr>
          <w:rFonts w:ascii="Faktum" w:hAnsi="Faktum"/>
        </w:rPr>
        <w:tab/>
      </w:r>
      <w:r w:rsidRPr="009A2DE0">
        <w:rPr>
          <w:rFonts w:ascii="Faktum" w:hAnsi="Faktum"/>
        </w:rPr>
        <w:tab/>
        <w:t xml:space="preserve">    UCZESTNIK PROGRAMU</w:t>
      </w:r>
    </w:p>
    <w:p w14:paraId="2D5FD0E4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</w:p>
    <w:p w14:paraId="4FDD7D70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Załączniki:</w:t>
      </w:r>
    </w:p>
    <w:p w14:paraId="7F221DE1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Załącznik nr 1 – Ramowy opis, harmonogram i budżet PROJEKTU</w:t>
      </w:r>
    </w:p>
    <w:p w14:paraId="5AE14C07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Załącznik nr 2 – Formularz sprawozdania merytorycznego i finansowego z wykonania Zadania.</w:t>
      </w:r>
    </w:p>
    <w:p w14:paraId="102E9C29" w14:textId="77777777" w:rsidR="001D0281" w:rsidRPr="009A2DE0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>Załącznik nr 3 – Klauzula informacyjna RODO</w:t>
      </w:r>
    </w:p>
    <w:p w14:paraId="1B065A2A" w14:textId="3601A711" w:rsidR="00FC0C65" w:rsidRDefault="001D0281" w:rsidP="006C1A1B">
      <w:pPr>
        <w:spacing w:line="240" w:lineRule="auto"/>
        <w:jc w:val="both"/>
        <w:rPr>
          <w:rFonts w:ascii="Faktum" w:hAnsi="Faktum"/>
        </w:rPr>
      </w:pPr>
      <w:r w:rsidRPr="009A2DE0">
        <w:rPr>
          <w:rFonts w:ascii="Faktum" w:hAnsi="Faktum"/>
        </w:rPr>
        <w:t xml:space="preserve">Załącznik nr 4 – Kopia pełnomocnictwa Macieja </w:t>
      </w:r>
      <w:proofErr w:type="spellStart"/>
      <w:r w:rsidRPr="009A2DE0">
        <w:rPr>
          <w:rFonts w:ascii="Faktum" w:hAnsi="Faktum"/>
        </w:rPr>
        <w:t>Seniwa</w:t>
      </w:r>
      <w:proofErr w:type="spellEnd"/>
    </w:p>
    <w:p w14:paraId="7873143C" w14:textId="59D80957" w:rsidR="00E274F2" w:rsidRDefault="00E274F2" w:rsidP="006C1A1B">
      <w:pPr>
        <w:spacing w:line="240" w:lineRule="auto"/>
        <w:jc w:val="both"/>
        <w:rPr>
          <w:rFonts w:ascii="Faktum" w:hAnsi="Faktum"/>
        </w:rPr>
      </w:pPr>
    </w:p>
    <w:p w14:paraId="4FEB4597" w14:textId="0FD99CC8" w:rsidR="00E274F2" w:rsidRDefault="00E274F2" w:rsidP="006C1A1B">
      <w:pPr>
        <w:spacing w:line="240" w:lineRule="auto"/>
        <w:jc w:val="both"/>
        <w:rPr>
          <w:rFonts w:ascii="Faktum" w:hAnsi="Faktum"/>
        </w:rPr>
      </w:pPr>
    </w:p>
    <w:p w14:paraId="2A605FDA" w14:textId="4E49F4B4" w:rsidR="00E274F2" w:rsidRDefault="00E274F2" w:rsidP="006C1A1B">
      <w:pPr>
        <w:spacing w:line="240" w:lineRule="auto"/>
        <w:jc w:val="both"/>
        <w:rPr>
          <w:rFonts w:ascii="Faktum" w:hAnsi="Faktum"/>
        </w:rPr>
      </w:pPr>
    </w:p>
    <w:p w14:paraId="66B4D81A" w14:textId="77777777" w:rsidR="00E274F2" w:rsidRDefault="00E274F2" w:rsidP="00E274F2">
      <w:pPr>
        <w:spacing w:line="276" w:lineRule="auto"/>
        <w:jc w:val="right"/>
        <w:rPr>
          <w:rFonts w:ascii="Faktum" w:hAnsi="Faktum" w:cstheme="minorHAnsi"/>
          <w:b/>
          <w:bCs/>
        </w:rPr>
        <w:sectPr w:rsidR="00E274F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A3C925" w14:textId="77777777" w:rsidR="00E274F2" w:rsidRPr="00A61F0E" w:rsidRDefault="00E274F2" w:rsidP="00E274F2">
      <w:pPr>
        <w:spacing w:line="276" w:lineRule="auto"/>
        <w:jc w:val="right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lastRenderedPageBreak/>
        <w:t>Załącznik nr 1 – Ramowy budżet PROJEKTU</w:t>
      </w:r>
    </w:p>
    <w:p w14:paraId="6C689776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Imię i nazwisko ……………….</w:t>
      </w:r>
    </w:p>
    <w:p w14:paraId="03877000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Nr umowy ………………………</w:t>
      </w:r>
    </w:p>
    <w:p w14:paraId="7DE0534A" w14:textId="77777777" w:rsidR="00E274F2" w:rsidRPr="00A61F0E" w:rsidRDefault="00E274F2" w:rsidP="00E274F2">
      <w:pPr>
        <w:spacing w:line="276" w:lineRule="auto"/>
        <w:jc w:val="right"/>
        <w:rPr>
          <w:rFonts w:ascii="Faktum" w:hAnsi="Faktum" w:cstheme="minorHAnsi"/>
          <w:b/>
          <w:bCs/>
        </w:rPr>
      </w:pP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560"/>
        <w:gridCol w:w="3439"/>
        <w:gridCol w:w="3421"/>
        <w:gridCol w:w="2741"/>
        <w:gridCol w:w="2699"/>
        <w:gridCol w:w="2592"/>
      </w:tblGrid>
      <w:tr w:rsidR="00E274F2" w:rsidRPr="00A61F0E" w14:paraId="6310616D" w14:textId="77777777" w:rsidTr="001F5D3B">
        <w:trPr>
          <w:trHeight w:val="618"/>
        </w:trPr>
        <w:tc>
          <w:tcPr>
            <w:tcW w:w="15452" w:type="dxa"/>
            <w:gridSpan w:val="6"/>
            <w:shd w:val="clear" w:color="auto" w:fill="C5E0B3" w:themeFill="accent6" w:themeFillTint="66"/>
            <w:vAlign w:val="center"/>
          </w:tcPr>
          <w:p w14:paraId="21E82CE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Opłaty za udział w kursach, warsztatach lub szkoleniach</w:t>
            </w:r>
          </w:p>
        </w:tc>
      </w:tr>
      <w:tr w:rsidR="00E274F2" w:rsidRPr="00A61F0E" w14:paraId="77F33E48" w14:textId="77777777" w:rsidTr="001F5D3B">
        <w:trPr>
          <w:trHeight w:val="1222"/>
        </w:trPr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067690E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l.p.</w:t>
            </w:r>
          </w:p>
        </w:tc>
        <w:tc>
          <w:tcPr>
            <w:tcW w:w="3545" w:type="dxa"/>
            <w:vMerge w:val="restart"/>
            <w:shd w:val="clear" w:color="auto" w:fill="D9E2F3" w:themeFill="accent1" w:themeFillTint="33"/>
            <w:vAlign w:val="center"/>
          </w:tcPr>
          <w:p w14:paraId="0DA2B762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Pełna nazwa kursu/warsztatu/szkolenia</w:t>
            </w:r>
          </w:p>
        </w:tc>
        <w:tc>
          <w:tcPr>
            <w:tcW w:w="3543" w:type="dxa"/>
            <w:vMerge w:val="restart"/>
            <w:shd w:val="clear" w:color="auto" w:fill="D9E2F3" w:themeFill="accent1" w:themeFillTint="33"/>
            <w:vAlign w:val="center"/>
          </w:tcPr>
          <w:p w14:paraId="3661D191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Podmiot przeprowadzający kurs/warsztaty/szkolenie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  <w:vAlign w:val="center"/>
          </w:tcPr>
          <w:p w14:paraId="61B16C88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Koszt całkowity</w:t>
            </w:r>
          </w:p>
          <w:p w14:paraId="6E9D9AD5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(w pełnych</w:t>
            </w:r>
          </w:p>
          <w:p w14:paraId="2F49E021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łotych brutto)</w:t>
            </w:r>
          </w:p>
          <w:p w14:paraId="40282A7B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</w:rPr>
            </w:pPr>
            <w:r w:rsidRPr="00A61F0E">
              <w:rPr>
                <w:rFonts w:ascii="Faktum" w:hAnsi="Faktum" w:cstheme="minorHAnsi"/>
              </w:rPr>
              <w:t>W przypadku kursów/warsztatów/szkoleń za granicą w przeliczeniu na kwotę w złotych brutto</w:t>
            </w:r>
          </w:p>
        </w:tc>
        <w:tc>
          <w:tcPr>
            <w:tcW w:w="5670" w:type="dxa"/>
            <w:gridSpan w:val="2"/>
            <w:shd w:val="clear" w:color="auto" w:fill="D9E2F3" w:themeFill="accent1" w:themeFillTint="33"/>
            <w:vAlign w:val="center"/>
          </w:tcPr>
          <w:p w14:paraId="5FF27804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 xml:space="preserve">Koszty z podziałem </w:t>
            </w:r>
          </w:p>
          <w:p w14:paraId="73F3084B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 xml:space="preserve">na źródła finansowania </w:t>
            </w:r>
          </w:p>
          <w:p w14:paraId="4D921317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(w pełnych złotych brutto)</w:t>
            </w:r>
          </w:p>
        </w:tc>
      </w:tr>
      <w:tr w:rsidR="00E274F2" w:rsidRPr="00A61F0E" w14:paraId="04B23000" w14:textId="77777777" w:rsidTr="001F5D3B">
        <w:trPr>
          <w:trHeight w:val="1222"/>
        </w:trPr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49A943B2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5" w:type="dxa"/>
            <w:vMerge/>
            <w:shd w:val="clear" w:color="auto" w:fill="D9E2F3" w:themeFill="accent1" w:themeFillTint="33"/>
            <w:vAlign w:val="center"/>
          </w:tcPr>
          <w:p w14:paraId="7D96E119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Merge/>
            <w:shd w:val="clear" w:color="auto" w:fill="D9E2F3" w:themeFill="accent1" w:themeFillTint="33"/>
            <w:vAlign w:val="center"/>
          </w:tcPr>
          <w:p w14:paraId="20466954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D9E2F3" w:themeFill="accent1" w:themeFillTint="33"/>
            <w:vAlign w:val="center"/>
          </w:tcPr>
          <w:p w14:paraId="48438F0F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2D42098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Dofinansowanie</w:t>
            </w:r>
          </w:p>
          <w:p w14:paraId="7EF34181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NIMiT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524ED58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 innych źródeł</w:t>
            </w:r>
          </w:p>
        </w:tc>
      </w:tr>
      <w:tr w:rsidR="00E274F2" w:rsidRPr="00A61F0E" w14:paraId="5E91CBDA" w14:textId="77777777" w:rsidTr="001F5D3B">
        <w:trPr>
          <w:trHeight w:val="603"/>
        </w:trPr>
        <w:tc>
          <w:tcPr>
            <w:tcW w:w="567" w:type="dxa"/>
            <w:vAlign w:val="center"/>
          </w:tcPr>
          <w:p w14:paraId="42E81A1C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1.</w:t>
            </w:r>
          </w:p>
        </w:tc>
        <w:tc>
          <w:tcPr>
            <w:tcW w:w="3545" w:type="dxa"/>
            <w:vAlign w:val="center"/>
          </w:tcPr>
          <w:p w14:paraId="5D3E812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41EDC555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59B813A3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5D6322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54FB9A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0A5E0FAA" w14:textId="77777777" w:rsidTr="001F5D3B">
        <w:trPr>
          <w:trHeight w:val="603"/>
        </w:trPr>
        <w:tc>
          <w:tcPr>
            <w:tcW w:w="567" w:type="dxa"/>
            <w:vAlign w:val="center"/>
          </w:tcPr>
          <w:p w14:paraId="1A464D07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2.</w:t>
            </w:r>
          </w:p>
        </w:tc>
        <w:tc>
          <w:tcPr>
            <w:tcW w:w="3545" w:type="dxa"/>
            <w:vAlign w:val="center"/>
          </w:tcPr>
          <w:p w14:paraId="1605CF6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7F33FD1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49E4301C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2166D53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16CEA1C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181986DB" w14:textId="77777777" w:rsidTr="001F5D3B">
        <w:trPr>
          <w:trHeight w:val="618"/>
        </w:trPr>
        <w:tc>
          <w:tcPr>
            <w:tcW w:w="567" w:type="dxa"/>
            <w:vAlign w:val="center"/>
          </w:tcPr>
          <w:p w14:paraId="558B97EA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3.</w:t>
            </w:r>
          </w:p>
        </w:tc>
        <w:tc>
          <w:tcPr>
            <w:tcW w:w="3545" w:type="dxa"/>
            <w:vAlign w:val="center"/>
          </w:tcPr>
          <w:p w14:paraId="674FDDD2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DFDBE1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A737645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A8CE1C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9BF39C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</w:tbl>
    <w:p w14:paraId="26572C11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79425DF7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021BCC1D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7F721FEA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583F5ABB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1188991E" w14:textId="77777777" w:rsidR="00E274F2" w:rsidRPr="00A61F0E" w:rsidRDefault="00E274F2" w:rsidP="00E274F2">
      <w:pPr>
        <w:spacing w:line="276" w:lineRule="auto"/>
        <w:jc w:val="right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Załącznik nr 2 – Formularz sprawozdania merytorycznego i finansowego z wykonania Zadania</w:t>
      </w:r>
    </w:p>
    <w:p w14:paraId="4066DDEE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Imię i nazwisko …………………………</w:t>
      </w:r>
    </w:p>
    <w:p w14:paraId="455CB89F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Nr umowy ………………………………..</w:t>
      </w:r>
    </w:p>
    <w:p w14:paraId="7591EE23" w14:textId="77777777" w:rsidR="00E274F2" w:rsidRPr="00A61F0E" w:rsidRDefault="00E274F2" w:rsidP="00E274F2">
      <w:pPr>
        <w:pStyle w:val="Akapitzlist"/>
        <w:numPr>
          <w:ilvl w:val="0"/>
          <w:numId w:val="19"/>
        </w:numPr>
        <w:spacing w:after="0" w:line="276" w:lineRule="auto"/>
        <w:ind w:left="-426" w:firstLine="0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Krótki raport z realizacji projektu uwzględniający cele, jakie zostały osiągnięte dzięki realizacji projektu (max. 1 strona A4).</w:t>
      </w: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15452"/>
      </w:tblGrid>
      <w:tr w:rsidR="00E274F2" w:rsidRPr="00A61F0E" w14:paraId="2B565A15" w14:textId="77777777" w:rsidTr="001F5D3B">
        <w:tc>
          <w:tcPr>
            <w:tcW w:w="15452" w:type="dxa"/>
          </w:tcPr>
          <w:p w14:paraId="7A69B3B7" w14:textId="77777777" w:rsidR="00E274F2" w:rsidRPr="00A61F0E" w:rsidRDefault="00E274F2" w:rsidP="001F5D3B">
            <w:pPr>
              <w:pStyle w:val="Akapitzlist"/>
              <w:spacing w:line="276" w:lineRule="auto"/>
              <w:ind w:left="0"/>
              <w:rPr>
                <w:rFonts w:ascii="Faktum" w:hAnsi="Faktum" w:cstheme="minorHAnsi"/>
                <w:b/>
                <w:bCs/>
              </w:rPr>
            </w:pPr>
          </w:p>
          <w:p w14:paraId="44206F30" w14:textId="77777777" w:rsidR="00E274F2" w:rsidRPr="00A61F0E" w:rsidRDefault="00E274F2" w:rsidP="001F5D3B">
            <w:pPr>
              <w:pStyle w:val="Akapitzlist"/>
              <w:spacing w:line="276" w:lineRule="auto"/>
              <w:ind w:left="0"/>
              <w:rPr>
                <w:rFonts w:ascii="Faktum" w:hAnsi="Faktum" w:cstheme="minorHAnsi"/>
                <w:b/>
                <w:bCs/>
              </w:rPr>
            </w:pPr>
          </w:p>
        </w:tc>
      </w:tr>
    </w:tbl>
    <w:p w14:paraId="2ACAA2B5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3AD0D3BE" w14:textId="77777777" w:rsidR="00E274F2" w:rsidRPr="00A61F0E" w:rsidRDefault="00E274F2" w:rsidP="00E274F2">
      <w:pPr>
        <w:pStyle w:val="Akapitzlist"/>
        <w:numPr>
          <w:ilvl w:val="0"/>
          <w:numId w:val="19"/>
        </w:numPr>
        <w:spacing w:after="0" w:line="276" w:lineRule="auto"/>
        <w:ind w:left="-426" w:firstLine="0"/>
        <w:rPr>
          <w:rFonts w:ascii="Faktum" w:hAnsi="Faktum" w:cstheme="minorHAnsi"/>
          <w:b/>
          <w:bCs/>
        </w:rPr>
      </w:pPr>
      <w:r w:rsidRPr="00A61F0E">
        <w:rPr>
          <w:rFonts w:ascii="Faktum" w:hAnsi="Faktum" w:cstheme="minorHAnsi"/>
          <w:b/>
          <w:bCs/>
        </w:rPr>
        <w:t>Sprawozdanie finansowe:</w:t>
      </w: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567"/>
        <w:gridCol w:w="3545"/>
        <w:gridCol w:w="3543"/>
        <w:gridCol w:w="2127"/>
        <w:gridCol w:w="2835"/>
        <w:gridCol w:w="2835"/>
      </w:tblGrid>
      <w:tr w:rsidR="00E274F2" w:rsidRPr="00A61F0E" w14:paraId="62F6BAFF" w14:textId="77777777" w:rsidTr="001F5D3B">
        <w:trPr>
          <w:trHeight w:val="618"/>
        </w:trPr>
        <w:tc>
          <w:tcPr>
            <w:tcW w:w="15452" w:type="dxa"/>
            <w:gridSpan w:val="6"/>
            <w:shd w:val="clear" w:color="auto" w:fill="C5E0B3" w:themeFill="accent6" w:themeFillTint="66"/>
            <w:vAlign w:val="center"/>
          </w:tcPr>
          <w:p w14:paraId="7857FFA1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Opłaty za udział w kursach, warsztatach lub szkoleniach</w:t>
            </w:r>
          </w:p>
        </w:tc>
      </w:tr>
      <w:tr w:rsidR="00E274F2" w:rsidRPr="00A61F0E" w14:paraId="73EC38C0" w14:textId="77777777" w:rsidTr="001F5D3B">
        <w:trPr>
          <w:trHeight w:val="1222"/>
        </w:trPr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2E70BE0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l.p.</w:t>
            </w:r>
          </w:p>
        </w:tc>
        <w:tc>
          <w:tcPr>
            <w:tcW w:w="3545" w:type="dxa"/>
            <w:vMerge w:val="restart"/>
            <w:shd w:val="clear" w:color="auto" w:fill="D9E2F3" w:themeFill="accent1" w:themeFillTint="33"/>
            <w:vAlign w:val="center"/>
          </w:tcPr>
          <w:p w14:paraId="3637C467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Pełna nazwa kursu/warsztatu/szkolenia</w:t>
            </w:r>
          </w:p>
        </w:tc>
        <w:tc>
          <w:tcPr>
            <w:tcW w:w="3543" w:type="dxa"/>
            <w:vMerge w:val="restart"/>
            <w:shd w:val="clear" w:color="auto" w:fill="D9E2F3" w:themeFill="accent1" w:themeFillTint="33"/>
            <w:vAlign w:val="center"/>
          </w:tcPr>
          <w:p w14:paraId="1476686E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Podmiot przeprowadzający kurs/warsztaty/szkolenie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  <w:vAlign w:val="center"/>
          </w:tcPr>
          <w:p w14:paraId="1D91029A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Powykonawczy koszt całkowity</w:t>
            </w:r>
          </w:p>
          <w:p w14:paraId="5F1DA217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(w pełnych złotych brutto)</w:t>
            </w:r>
          </w:p>
        </w:tc>
        <w:tc>
          <w:tcPr>
            <w:tcW w:w="5670" w:type="dxa"/>
            <w:gridSpan w:val="2"/>
            <w:shd w:val="clear" w:color="auto" w:fill="D9E2F3" w:themeFill="accent1" w:themeFillTint="33"/>
            <w:vAlign w:val="center"/>
          </w:tcPr>
          <w:p w14:paraId="0EE02586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 xml:space="preserve">Koszty z podziałem </w:t>
            </w:r>
          </w:p>
          <w:p w14:paraId="480C3F00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 xml:space="preserve">na źródła finansowania </w:t>
            </w:r>
          </w:p>
          <w:p w14:paraId="18D9BB1E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(w pełnych złotych brutto)</w:t>
            </w:r>
          </w:p>
        </w:tc>
      </w:tr>
      <w:tr w:rsidR="00E274F2" w:rsidRPr="00A61F0E" w14:paraId="73765307" w14:textId="77777777" w:rsidTr="001F5D3B">
        <w:trPr>
          <w:trHeight w:val="1222"/>
        </w:trPr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484A0932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5" w:type="dxa"/>
            <w:vMerge/>
            <w:shd w:val="clear" w:color="auto" w:fill="D9E2F3" w:themeFill="accent1" w:themeFillTint="33"/>
            <w:vAlign w:val="center"/>
          </w:tcPr>
          <w:p w14:paraId="5B4FAF49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Merge/>
            <w:shd w:val="clear" w:color="auto" w:fill="D9E2F3" w:themeFill="accent1" w:themeFillTint="33"/>
            <w:vAlign w:val="center"/>
          </w:tcPr>
          <w:p w14:paraId="1B04617B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D9E2F3" w:themeFill="accent1" w:themeFillTint="33"/>
            <w:vAlign w:val="center"/>
          </w:tcPr>
          <w:p w14:paraId="121C7CFC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9F38618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Dofinansowanie</w:t>
            </w:r>
          </w:p>
          <w:p w14:paraId="3E6C298D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NIMiT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682D01A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 innych źródeł</w:t>
            </w:r>
          </w:p>
        </w:tc>
      </w:tr>
      <w:tr w:rsidR="00E274F2" w:rsidRPr="00A61F0E" w14:paraId="488B05D8" w14:textId="77777777" w:rsidTr="001F5D3B">
        <w:trPr>
          <w:trHeight w:val="603"/>
        </w:trPr>
        <w:tc>
          <w:tcPr>
            <w:tcW w:w="567" w:type="dxa"/>
            <w:vAlign w:val="center"/>
          </w:tcPr>
          <w:p w14:paraId="1D5C2EBA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1.</w:t>
            </w:r>
          </w:p>
        </w:tc>
        <w:tc>
          <w:tcPr>
            <w:tcW w:w="3545" w:type="dxa"/>
            <w:vAlign w:val="center"/>
          </w:tcPr>
          <w:p w14:paraId="747960B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6F807A29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2EDB78E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4B9C8BA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65651C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4D3803B6" w14:textId="77777777" w:rsidTr="001F5D3B">
        <w:trPr>
          <w:trHeight w:val="603"/>
        </w:trPr>
        <w:tc>
          <w:tcPr>
            <w:tcW w:w="567" w:type="dxa"/>
            <w:vAlign w:val="center"/>
          </w:tcPr>
          <w:p w14:paraId="186C1A2B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2.</w:t>
            </w:r>
          </w:p>
        </w:tc>
        <w:tc>
          <w:tcPr>
            <w:tcW w:w="3545" w:type="dxa"/>
            <w:vAlign w:val="center"/>
          </w:tcPr>
          <w:p w14:paraId="0634B047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2E5B404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7DBE9FC3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1503FB39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4C96517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13FE24D2" w14:textId="77777777" w:rsidTr="001F5D3B">
        <w:trPr>
          <w:trHeight w:val="618"/>
        </w:trPr>
        <w:tc>
          <w:tcPr>
            <w:tcW w:w="567" w:type="dxa"/>
            <w:vAlign w:val="center"/>
          </w:tcPr>
          <w:p w14:paraId="78F34D95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3.</w:t>
            </w:r>
          </w:p>
        </w:tc>
        <w:tc>
          <w:tcPr>
            <w:tcW w:w="3545" w:type="dxa"/>
            <w:vAlign w:val="center"/>
          </w:tcPr>
          <w:p w14:paraId="28F43F9F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3D397F3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61D2539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CDED127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B0AAF9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</w:tbl>
    <w:p w14:paraId="17D7495C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p w14:paraId="39260352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tbl>
      <w:tblPr>
        <w:tblStyle w:val="Tabela-Siatka"/>
        <w:tblW w:w="16208" w:type="dxa"/>
        <w:tblInd w:w="-1024" w:type="dxa"/>
        <w:tblLook w:val="04A0" w:firstRow="1" w:lastRow="0" w:firstColumn="1" w:lastColumn="0" w:noHBand="0" w:noVBand="1"/>
      </w:tblPr>
      <w:tblGrid>
        <w:gridCol w:w="626"/>
        <w:gridCol w:w="1586"/>
        <w:gridCol w:w="1707"/>
        <w:gridCol w:w="1521"/>
        <w:gridCol w:w="1611"/>
        <w:gridCol w:w="1371"/>
        <w:gridCol w:w="1651"/>
        <w:gridCol w:w="1018"/>
        <w:gridCol w:w="1150"/>
        <w:gridCol w:w="1252"/>
        <w:gridCol w:w="1465"/>
        <w:gridCol w:w="1242"/>
        <w:gridCol w:w="8"/>
      </w:tblGrid>
      <w:tr w:rsidR="00E274F2" w:rsidRPr="00A61F0E" w14:paraId="5BE6B462" w14:textId="77777777" w:rsidTr="001F5D3B">
        <w:trPr>
          <w:trHeight w:val="577"/>
        </w:trPr>
        <w:tc>
          <w:tcPr>
            <w:tcW w:w="16208" w:type="dxa"/>
            <w:gridSpan w:val="13"/>
            <w:shd w:val="clear" w:color="auto" w:fill="C5E0B3" w:themeFill="accent6" w:themeFillTint="66"/>
            <w:vAlign w:val="center"/>
          </w:tcPr>
          <w:p w14:paraId="025A43C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estawienie dokumentów potwierdzających poniesione w projekcie wydatki</w:t>
            </w:r>
          </w:p>
        </w:tc>
      </w:tr>
      <w:tr w:rsidR="00E274F2" w:rsidRPr="00A61F0E" w14:paraId="6B5B5ECF" w14:textId="77777777" w:rsidTr="001F5D3B">
        <w:trPr>
          <w:gridAfter w:val="1"/>
          <w:wAfter w:w="8" w:type="dxa"/>
          <w:trHeight w:val="2088"/>
        </w:trPr>
        <w:tc>
          <w:tcPr>
            <w:tcW w:w="626" w:type="dxa"/>
            <w:shd w:val="clear" w:color="auto" w:fill="D9E2F3" w:themeFill="accent1" w:themeFillTint="33"/>
            <w:vAlign w:val="center"/>
          </w:tcPr>
          <w:p w14:paraId="3CA2E8F3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L.p.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14:paraId="50CF787C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Przedmiot dokumentu księgowego</w:t>
            </w:r>
          </w:p>
        </w:tc>
        <w:tc>
          <w:tcPr>
            <w:tcW w:w="1707" w:type="dxa"/>
            <w:shd w:val="clear" w:color="auto" w:fill="D9E2F3" w:themeFill="accent1" w:themeFillTint="33"/>
            <w:vAlign w:val="center"/>
          </w:tcPr>
          <w:p w14:paraId="424E0E74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Nazwa wystawcy dowodu księgowego</w:t>
            </w:r>
          </w:p>
        </w:tc>
        <w:tc>
          <w:tcPr>
            <w:tcW w:w="1521" w:type="dxa"/>
            <w:shd w:val="clear" w:color="auto" w:fill="D9E2F3" w:themeFill="accent1" w:themeFillTint="33"/>
            <w:vAlign w:val="center"/>
          </w:tcPr>
          <w:p w14:paraId="478D5713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Numer dokumentu księgowego</w:t>
            </w:r>
          </w:p>
        </w:tc>
        <w:tc>
          <w:tcPr>
            <w:tcW w:w="1611" w:type="dxa"/>
            <w:shd w:val="clear" w:color="auto" w:fill="D9E2F3" w:themeFill="accent1" w:themeFillTint="33"/>
            <w:vAlign w:val="center"/>
          </w:tcPr>
          <w:p w14:paraId="14525310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Data wystawienia dokumentu księgowego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5495A84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Data zapłaty</w:t>
            </w:r>
          </w:p>
        </w:tc>
        <w:tc>
          <w:tcPr>
            <w:tcW w:w="1651" w:type="dxa"/>
            <w:shd w:val="clear" w:color="auto" w:fill="D9E2F3" w:themeFill="accent1" w:themeFillTint="33"/>
            <w:vAlign w:val="center"/>
          </w:tcPr>
          <w:p w14:paraId="5A223B4A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color w:val="000000"/>
              </w:rPr>
            </w:pPr>
            <w:r w:rsidRPr="00A61F0E">
              <w:rPr>
                <w:rFonts w:ascii="Faktum" w:hAnsi="Faktum" w:cstheme="minorHAnsi"/>
                <w:b/>
                <w:bCs/>
                <w:color w:val="000000"/>
              </w:rPr>
              <w:t>Kwota brutto (w walucie widniejącej na dokumencie)</w:t>
            </w:r>
          </w:p>
          <w:p w14:paraId="6E496EB4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018" w:type="dxa"/>
            <w:shd w:val="clear" w:color="auto" w:fill="D9E2F3" w:themeFill="accent1" w:themeFillTint="33"/>
            <w:vAlign w:val="center"/>
          </w:tcPr>
          <w:p w14:paraId="1228F404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Waluta</w:t>
            </w:r>
          </w:p>
        </w:tc>
        <w:tc>
          <w:tcPr>
            <w:tcW w:w="1150" w:type="dxa"/>
            <w:shd w:val="clear" w:color="auto" w:fill="D9E2F3" w:themeFill="accent1" w:themeFillTint="33"/>
            <w:vAlign w:val="center"/>
          </w:tcPr>
          <w:p w14:paraId="48260469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Wartość kursu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75840A81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Kwota w PLN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6593F950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e środków NIMiT</w:t>
            </w:r>
          </w:p>
        </w:tc>
        <w:tc>
          <w:tcPr>
            <w:tcW w:w="1242" w:type="dxa"/>
            <w:shd w:val="clear" w:color="auto" w:fill="D9E2F3" w:themeFill="accent1" w:themeFillTint="33"/>
            <w:vAlign w:val="center"/>
          </w:tcPr>
          <w:p w14:paraId="78D0550A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 innych środków</w:t>
            </w:r>
          </w:p>
        </w:tc>
      </w:tr>
      <w:tr w:rsidR="00E274F2" w:rsidRPr="00A61F0E" w14:paraId="7C2B0710" w14:textId="77777777" w:rsidTr="001F5D3B">
        <w:trPr>
          <w:gridAfter w:val="1"/>
          <w:wAfter w:w="8" w:type="dxa"/>
          <w:trHeight w:val="840"/>
        </w:trPr>
        <w:tc>
          <w:tcPr>
            <w:tcW w:w="626" w:type="dxa"/>
            <w:vAlign w:val="center"/>
          </w:tcPr>
          <w:p w14:paraId="2B5126E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1.</w:t>
            </w:r>
          </w:p>
        </w:tc>
        <w:tc>
          <w:tcPr>
            <w:tcW w:w="1586" w:type="dxa"/>
            <w:vAlign w:val="center"/>
          </w:tcPr>
          <w:p w14:paraId="634E67EC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51F5BA2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14:paraId="5AF42A5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611" w:type="dxa"/>
          </w:tcPr>
          <w:p w14:paraId="640904D9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371" w:type="dxa"/>
          </w:tcPr>
          <w:p w14:paraId="490BF05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651" w:type="dxa"/>
          </w:tcPr>
          <w:p w14:paraId="6A102EF1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018" w:type="dxa"/>
          </w:tcPr>
          <w:p w14:paraId="09E5BEA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150" w:type="dxa"/>
          </w:tcPr>
          <w:p w14:paraId="4DCEC941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252" w:type="dxa"/>
          </w:tcPr>
          <w:p w14:paraId="110BA73F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465" w:type="dxa"/>
          </w:tcPr>
          <w:p w14:paraId="071BCD31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509B9835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17B3CAF0" w14:textId="77777777" w:rsidTr="001F5D3B">
        <w:trPr>
          <w:gridAfter w:val="1"/>
          <w:wAfter w:w="8" w:type="dxa"/>
          <w:trHeight w:val="840"/>
        </w:trPr>
        <w:tc>
          <w:tcPr>
            <w:tcW w:w="626" w:type="dxa"/>
            <w:vAlign w:val="center"/>
          </w:tcPr>
          <w:p w14:paraId="19BADA8A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2.</w:t>
            </w:r>
          </w:p>
        </w:tc>
        <w:tc>
          <w:tcPr>
            <w:tcW w:w="1586" w:type="dxa"/>
            <w:vAlign w:val="center"/>
          </w:tcPr>
          <w:p w14:paraId="305E9F0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390685B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14:paraId="4A437DB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611" w:type="dxa"/>
          </w:tcPr>
          <w:p w14:paraId="1A3B9C7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371" w:type="dxa"/>
          </w:tcPr>
          <w:p w14:paraId="7BEE7524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651" w:type="dxa"/>
          </w:tcPr>
          <w:p w14:paraId="0610E63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018" w:type="dxa"/>
          </w:tcPr>
          <w:p w14:paraId="515C4A1B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150" w:type="dxa"/>
          </w:tcPr>
          <w:p w14:paraId="5C93D941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252" w:type="dxa"/>
          </w:tcPr>
          <w:p w14:paraId="2F027E9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465" w:type="dxa"/>
          </w:tcPr>
          <w:p w14:paraId="0DBF1085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75E9717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603420B3" w14:textId="77777777" w:rsidTr="001F5D3B">
        <w:trPr>
          <w:gridAfter w:val="1"/>
          <w:wAfter w:w="8" w:type="dxa"/>
          <w:trHeight w:val="863"/>
        </w:trPr>
        <w:tc>
          <w:tcPr>
            <w:tcW w:w="626" w:type="dxa"/>
            <w:vAlign w:val="center"/>
          </w:tcPr>
          <w:p w14:paraId="677D1CD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3.</w:t>
            </w:r>
          </w:p>
        </w:tc>
        <w:tc>
          <w:tcPr>
            <w:tcW w:w="1586" w:type="dxa"/>
            <w:vAlign w:val="center"/>
          </w:tcPr>
          <w:p w14:paraId="45C88B7F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399C58BC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14:paraId="3E04F6B8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611" w:type="dxa"/>
          </w:tcPr>
          <w:p w14:paraId="5F79C33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371" w:type="dxa"/>
          </w:tcPr>
          <w:p w14:paraId="5D41FA2D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651" w:type="dxa"/>
          </w:tcPr>
          <w:p w14:paraId="47278636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018" w:type="dxa"/>
          </w:tcPr>
          <w:p w14:paraId="525494BE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150" w:type="dxa"/>
          </w:tcPr>
          <w:p w14:paraId="11DB0FAC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252" w:type="dxa"/>
          </w:tcPr>
          <w:p w14:paraId="1BF4FA60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465" w:type="dxa"/>
          </w:tcPr>
          <w:p w14:paraId="2035F3E4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50DA4273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</w:tbl>
    <w:p w14:paraId="4AD75495" w14:textId="77777777" w:rsidR="00E274F2" w:rsidRPr="00A61F0E" w:rsidRDefault="00E274F2" w:rsidP="00E274F2">
      <w:pPr>
        <w:spacing w:line="276" w:lineRule="auto"/>
        <w:rPr>
          <w:rFonts w:ascii="Faktum" w:hAnsi="Faktum" w:cstheme="minorHAnsi"/>
          <w:b/>
          <w:bCs/>
        </w:rPr>
      </w:pPr>
    </w:p>
    <w:tbl>
      <w:tblPr>
        <w:tblStyle w:val="Tabela-Siatka"/>
        <w:tblW w:w="7115" w:type="dxa"/>
        <w:tblInd w:w="-1024" w:type="dxa"/>
        <w:tblLook w:val="04A0" w:firstRow="1" w:lastRow="0" w:firstColumn="1" w:lastColumn="0" w:noHBand="0" w:noVBand="1"/>
      </w:tblPr>
      <w:tblGrid>
        <w:gridCol w:w="3287"/>
        <w:gridCol w:w="3828"/>
      </w:tblGrid>
      <w:tr w:rsidR="00E274F2" w:rsidRPr="00A61F0E" w14:paraId="1A9667EB" w14:textId="77777777" w:rsidTr="001F5D3B">
        <w:trPr>
          <w:trHeight w:val="552"/>
        </w:trPr>
        <w:tc>
          <w:tcPr>
            <w:tcW w:w="7115" w:type="dxa"/>
            <w:gridSpan w:val="2"/>
            <w:shd w:val="clear" w:color="auto" w:fill="C5E0B3" w:themeFill="accent6" w:themeFillTint="66"/>
            <w:vAlign w:val="center"/>
          </w:tcPr>
          <w:p w14:paraId="41D4C500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Rozliczenie w walucie polskiej</w:t>
            </w:r>
          </w:p>
        </w:tc>
      </w:tr>
      <w:tr w:rsidR="00E274F2" w:rsidRPr="00A61F0E" w14:paraId="012A11E5" w14:textId="77777777" w:rsidTr="001F5D3B">
        <w:trPr>
          <w:trHeight w:val="165"/>
        </w:trPr>
        <w:tc>
          <w:tcPr>
            <w:tcW w:w="3287" w:type="dxa"/>
            <w:vAlign w:val="center"/>
          </w:tcPr>
          <w:p w14:paraId="171D70D3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ZALICZKA</w:t>
            </w:r>
          </w:p>
        </w:tc>
        <w:tc>
          <w:tcPr>
            <w:tcW w:w="3828" w:type="dxa"/>
            <w:vAlign w:val="center"/>
          </w:tcPr>
          <w:p w14:paraId="5F7E08F2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10DBECAF" w14:textId="77777777" w:rsidTr="001F5D3B">
        <w:trPr>
          <w:trHeight w:val="90"/>
        </w:trPr>
        <w:tc>
          <w:tcPr>
            <w:tcW w:w="3287" w:type="dxa"/>
            <w:vAlign w:val="center"/>
          </w:tcPr>
          <w:p w14:paraId="45FD39D6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WYDATKOWANO</w:t>
            </w:r>
          </w:p>
        </w:tc>
        <w:tc>
          <w:tcPr>
            <w:tcW w:w="3828" w:type="dxa"/>
            <w:vAlign w:val="center"/>
          </w:tcPr>
          <w:p w14:paraId="1EA090B3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  <w:tr w:rsidR="00E274F2" w:rsidRPr="00A61F0E" w14:paraId="129CF024" w14:textId="77777777" w:rsidTr="001F5D3B">
        <w:trPr>
          <w:trHeight w:val="90"/>
        </w:trPr>
        <w:tc>
          <w:tcPr>
            <w:tcW w:w="3287" w:type="dxa"/>
            <w:vAlign w:val="center"/>
          </w:tcPr>
          <w:p w14:paraId="6013BE41" w14:textId="77777777" w:rsidR="00E274F2" w:rsidRPr="00A61F0E" w:rsidRDefault="00E274F2" w:rsidP="001F5D3B">
            <w:pPr>
              <w:spacing w:line="276" w:lineRule="auto"/>
              <w:jc w:val="center"/>
              <w:rPr>
                <w:rFonts w:ascii="Faktum" w:hAnsi="Faktum" w:cstheme="minorHAnsi"/>
                <w:b/>
                <w:bCs/>
              </w:rPr>
            </w:pPr>
            <w:r w:rsidRPr="00A61F0E">
              <w:rPr>
                <w:rFonts w:ascii="Faktum" w:hAnsi="Faktum" w:cstheme="minorHAnsi"/>
                <w:b/>
                <w:bCs/>
              </w:rPr>
              <w:t>DO ZWOROTU</w:t>
            </w:r>
          </w:p>
        </w:tc>
        <w:tc>
          <w:tcPr>
            <w:tcW w:w="3828" w:type="dxa"/>
            <w:vAlign w:val="center"/>
          </w:tcPr>
          <w:p w14:paraId="7076A4CB" w14:textId="77777777" w:rsidR="00E274F2" w:rsidRPr="00A61F0E" w:rsidRDefault="00E274F2" w:rsidP="001F5D3B">
            <w:pPr>
              <w:spacing w:line="276" w:lineRule="auto"/>
              <w:rPr>
                <w:rFonts w:ascii="Faktum" w:hAnsi="Faktum" w:cstheme="minorHAnsi"/>
                <w:b/>
                <w:bCs/>
              </w:rPr>
            </w:pPr>
          </w:p>
        </w:tc>
      </w:tr>
    </w:tbl>
    <w:p w14:paraId="063D7450" w14:textId="77777777" w:rsidR="00E274F2" w:rsidRPr="009A2DE0" w:rsidRDefault="00E274F2" w:rsidP="006C1A1B">
      <w:pPr>
        <w:spacing w:line="240" w:lineRule="auto"/>
        <w:jc w:val="both"/>
        <w:rPr>
          <w:rFonts w:ascii="Faktum" w:hAnsi="Faktum"/>
        </w:rPr>
      </w:pPr>
    </w:p>
    <w:sectPr w:rsidR="00E274F2" w:rsidRPr="009A2DE0" w:rsidSect="00E27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16FD" w14:textId="77777777" w:rsidR="00B91CA5" w:rsidRDefault="00B91CA5" w:rsidP="00D0050A">
      <w:pPr>
        <w:spacing w:after="0" w:line="240" w:lineRule="auto"/>
      </w:pPr>
      <w:r>
        <w:separator/>
      </w:r>
    </w:p>
  </w:endnote>
  <w:endnote w:type="continuationSeparator" w:id="0">
    <w:p w14:paraId="02171D17" w14:textId="77777777" w:rsidR="00B91CA5" w:rsidRDefault="00B91CA5" w:rsidP="00D0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173702"/>
      <w:docPartObj>
        <w:docPartGallery w:val="Page Numbers (Bottom of Page)"/>
        <w:docPartUnique/>
      </w:docPartObj>
    </w:sdtPr>
    <w:sdtEndPr/>
    <w:sdtContent>
      <w:p w14:paraId="629B4DF0" w14:textId="750E4ABE" w:rsidR="005058CA" w:rsidRDefault="005058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2CE10" w14:textId="77777777" w:rsidR="005058CA" w:rsidRDefault="00505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83E1" w14:textId="77777777" w:rsidR="00B91CA5" w:rsidRDefault="00B91CA5" w:rsidP="00D0050A">
      <w:pPr>
        <w:spacing w:after="0" w:line="240" w:lineRule="auto"/>
      </w:pPr>
      <w:r>
        <w:separator/>
      </w:r>
    </w:p>
  </w:footnote>
  <w:footnote w:type="continuationSeparator" w:id="0">
    <w:p w14:paraId="544DA459" w14:textId="77777777" w:rsidR="00B91CA5" w:rsidRDefault="00B91CA5" w:rsidP="00D0050A">
      <w:pPr>
        <w:spacing w:after="0" w:line="240" w:lineRule="auto"/>
      </w:pPr>
      <w:r>
        <w:continuationSeparator/>
      </w:r>
    </w:p>
  </w:footnote>
  <w:footnote w:id="1">
    <w:p w14:paraId="46EE53EC" w14:textId="5A40392E" w:rsidR="00DF26B6" w:rsidRPr="00DF26B6" w:rsidRDefault="00DF26B6" w:rsidP="00DF26B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F26B6">
        <w:rPr>
          <w:rFonts w:ascii="Faktum" w:hAnsi="Faktum"/>
          <w:sz w:val="16"/>
          <w:szCs w:val="16"/>
        </w:rPr>
        <w:t>Jest to kwota, którą ma do dyspozycji UCZESTNIKA PROGRAMU i wydatkuje ją ponosząc wydatki w kwotach brutto (wraz z podatkiem za usługi)</w:t>
      </w:r>
    </w:p>
  </w:footnote>
  <w:footnote w:id="2">
    <w:p w14:paraId="41D8CFE5" w14:textId="72C421DB" w:rsidR="00DF26B6" w:rsidRPr="00DF26B6" w:rsidRDefault="00DF26B6" w:rsidP="00DF26B6">
      <w:pPr>
        <w:pStyle w:val="Tekstprzypisudolnego"/>
        <w:jc w:val="both"/>
        <w:rPr>
          <w:sz w:val="16"/>
          <w:szCs w:val="16"/>
        </w:rPr>
      </w:pPr>
      <w:r w:rsidRPr="00DF26B6">
        <w:rPr>
          <w:rStyle w:val="Odwoanieprzypisudolnego"/>
          <w:sz w:val="16"/>
          <w:szCs w:val="16"/>
        </w:rPr>
        <w:footnoteRef/>
      </w:r>
      <w:r w:rsidRPr="00DF26B6">
        <w:rPr>
          <w:sz w:val="16"/>
          <w:szCs w:val="16"/>
        </w:rPr>
        <w:t xml:space="preserve"> </w:t>
      </w:r>
      <w:r w:rsidRPr="00DF26B6">
        <w:rPr>
          <w:rFonts w:ascii="Faktum" w:hAnsi="Faktum"/>
          <w:sz w:val="16"/>
          <w:szCs w:val="16"/>
        </w:rPr>
        <w:t>Na kwotę brutto składa się oprócz środków wypłaconych UCZESNIKOWI PROGRAMU podatek, który NIMiT odprowadzi do właściwego Urzędu Skarbowego</w:t>
      </w:r>
    </w:p>
  </w:footnote>
  <w:footnote w:id="3">
    <w:p w14:paraId="5C80578C" w14:textId="76DB350D" w:rsidR="00DF26B6" w:rsidRDefault="00DF26B6" w:rsidP="00DF26B6">
      <w:pPr>
        <w:pStyle w:val="Tekstprzypisudolnego"/>
        <w:jc w:val="both"/>
      </w:pPr>
      <w:r w:rsidRPr="00DF26B6">
        <w:rPr>
          <w:rStyle w:val="Odwoanieprzypisudolnego"/>
          <w:sz w:val="16"/>
          <w:szCs w:val="16"/>
        </w:rPr>
        <w:footnoteRef/>
      </w:r>
      <w:r w:rsidRPr="00DF26B6">
        <w:rPr>
          <w:sz w:val="16"/>
          <w:szCs w:val="16"/>
        </w:rPr>
        <w:t xml:space="preserve"> </w:t>
      </w:r>
      <w:r w:rsidRPr="00DF26B6">
        <w:rPr>
          <w:rFonts w:ascii="Faktum" w:hAnsi="Faktum"/>
          <w:sz w:val="16"/>
          <w:szCs w:val="16"/>
        </w:rPr>
        <w:t>Tu należy wpisać nazwę oraz adres Urzędu Skarbowego właściwego dla miejsca zamieszkania UCZESTNIKA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83D5" w14:textId="77777777" w:rsidR="00DC7789" w:rsidRPr="001F2D63" w:rsidRDefault="00DC7789" w:rsidP="00DC7789">
    <w:pPr>
      <w:pStyle w:val="Numer-projektu"/>
      <w:rPr>
        <w:rFonts w:ascii="Faktum" w:hAnsi="Faktum"/>
      </w:rPr>
    </w:pPr>
    <w:r w:rsidRPr="001F2D63">
      <w:rPr>
        <w:rFonts w:ascii="Faktum" w:hAnsi="Faktum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2360001" wp14:editId="17BB8911">
          <wp:simplePos x="0" y="0"/>
          <wp:positionH relativeFrom="column">
            <wp:posOffset>-896290</wp:posOffset>
          </wp:positionH>
          <wp:positionV relativeFrom="paragraph">
            <wp:posOffset>-628498</wp:posOffset>
          </wp:positionV>
          <wp:extent cx="1948815" cy="1079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D63">
      <w:rPr>
        <w:rFonts w:ascii="Faktum" w:hAnsi="Faktum"/>
      </w:rPr>
      <w:t>Numer projektu: 322</w:t>
    </w:r>
  </w:p>
  <w:p w14:paraId="7CE067C1" w14:textId="77777777" w:rsidR="00DC7789" w:rsidRPr="001F2D63" w:rsidRDefault="00DC7789" w:rsidP="00DC7789">
    <w:pPr>
      <w:pStyle w:val="Numer-projektu"/>
      <w:rPr>
        <w:rFonts w:ascii="Faktum" w:hAnsi="Faktum"/>
      </w:rPr>
    </w:pPr>
    <w:r w:rsidRPr="001F2D63">
      <w:rPr>
        <w:rFonts w:ascii="Faktum" w:hAnsi="Faktum"/>
      </w:rPr>
      <w:t xml:space="preserve">nazwa projektu: Przekwalifikowanie zawodowe tancerzy </w:t>
    </w:r>
  </w:p>
  <w:p w14:paraId="47F94E19" w14:textId="77777777" w:rsidR="00DC7789" w:rsidRPr="001F2D63" w:rsidRDefault="00DC7789" w:rsidP="00DC7789">
    <w:pPr>
      <w:pStyle w:val="Numer-projektu"/>
      <w:rPr>
        <w:rFonts w:ascii="Faktum" w:hAnsi="Faktum"/>
      </w:rPr>
    </w:pPr>
    <w:r w:rsidRPr="001F2D63">
      <w:rPr>
        <w:rFonts w:ascii="Faktum" w:hAnsi="Faktum"/>
      </w:rPr>
      <w:t xml:space="preserve">Program Rozwoju </w:t>
    </w:r>
    <w:proofErr w:type="spellStart"/>
    <w:r w:rsidRPr="001F2D63">
      <w:rPr>
        <w:rFonts w:ascii="Faktum" w:hAnsi="Faktum"/>
      </w:rPr>
      <w:t>Pozatanecznych</w:t>
    </w:r>
    <w:proofErr w:type="spellEnd"/>
    <w:r w:rsidRPr="001F2D63">
      <w:rPr>
        <w:rFonts w:ascii="Faktum" w:hAnsi="Faktum"/>
      </w:rPr>
      <w:t xml:space="preserve"> Kompetencji Zawodowych Tancerzy</w:t>
    </w:r>
  </w:p>
  <w:p w14:paraId="1241667A" w14:textId="57C87B99" w:rsidR="00D0050A" w:rsidRDefault="00D0050A" w:rsidP="00D005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81A"/>
    <w:multiLevelType w:val="hybridMultilevel"/>
    <w:tmpl w:val="CD6062E4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571"/>
    <w:multiLevelType w:val="hybridMultilevel"/>
    <w:tmpl w:val="D1B0D6E6"/>
    <w:lvl w:ilvl="0" w:tplc="8864E6AA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41D"/>
    <w:multiLevelType w:val="hybridMultilevel"/>
    <w:tmpl w:val="1D1E4F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20"/>
    <w:multiLevelType w:val="hybridMultilevel"/>
    <w:tmpl w:val="35709142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D7B"/>
    <w:multiLevelType w:val="hybridMultilevel"/>
    <w:tmpl w:val="A732A20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F26C52"/>
    <w:multiLevelType w:val="hybridMultilevel"/>
    <w:tmpl w:val="8D383A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1BC8"/>
    <w:multiLevelType w:val="hybridMultilevel"/>
    <w:tmpl w:val="F87C5D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31B"/>
    <w:multiLevelType w:val="hybridMultilevel"/>
    <w:tmpl w:val="4AA4F2E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D164A3"/>
    <w:multiLevelType w:val="hybridMultilevel"/>
    <w:tmpl w:val="3BC8E996"/>
    <w:lvl w:ilvl="0" w:tplc="25B64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1DD"/>
    <w:multiLevelType w:val="hybridMultilevel"/>
    <w:tmpl w:val="0AE2C3E2"/>
    <w:lvl w:ilvl="0" w:tplc="EF729A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875FC"/>
    <w:multiLevelType w:val="multilevel"/>
    <w:tmpl w:val="AC4A0C3A"/>
    <w:lvl w:ilvl="0">
      <w:start w:val="1"/>
      <w:numFmt w:val="decimal"/>
      <w:suff w:val="nothing"/>
      <w:lvlText w:val="§ %1"/>
      <w:lvlJc w:val="center"/>
      <w:pPr>
        <w:ind w:left="4253"/>
      </w:pPr>
    </w:lvl>
    <w:lvl w:ilvl="1">
      <w:start w:val="1"/>
      <w:numFmt w:val="decimal"/>
      <w:lvlText w:val="%2."/>
      <w:lvlJc w:val="left"/>
      <w:pPr>
        <w:tabs>
          <w:tab w:val="num" w:pos="3835"/>
        </w:tabs>
        <w:ind w:left="3478" w:firstLine="360"/>
      </w:pPr>
      <w:rPr>
        <w:rFonts w:ascii="Faktum" w:eastAsia="Times New Roman" w:hAnsi="Faktum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5227"/>
        </w:tabs>
        <w:ind w:left="7626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18"/>
        </w:tabs>
        <w:ind w:left="491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78"/>
        </w:tabs>
        <w:ind w:left="52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38"/>
        </w:tabs>
        <w:ind w:left="5638" w:hanging="360"/>
      </w:pPr>
      <w:rPr>
        <w:rFonts w:hint="default"/>
      </w:rPr>
    </w:lvl>
    <w:lvl w:ilvl="6">
      <w:start w:val="1"/>
      <w:numFmt w:val="decimal"/>
      <w:pStyle w:val="1"/>
      <w:lvlText w:val="%7."/>
      <w:lvlJc w:val="left"/>
      <w:pPr>
        <w:tabs>
          <w:tab w:val="num" w:pos="5998"/>
        </w:tabs>
        <w:ind w:left="5998" w:hanging="360"/>
      </w:pPr>
      <w:rPr>
        <w:rFonts w:ascii="Faktum" w:hAnsi="Faktum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18"/>
        </w:tabs>
        <w:ind w:left="6718" w:hanging="360"/>
      </w:pPr>
      <w:rPr>
        <w:rFonts w:hint="default"/>
      </w:rPr>
    </w:lvl>
  </w:abstractNum>
  <w:abstractNum w:abstractNumId="11" w15:restartNumberingAfterBreak="0">
    <w:nsid w:val="48C44C7B"/>
    <w:multiLevelType w:val="hybridMultilevel"/>
    <w:tmpl w:val="C0C6F59E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34E3"/>
    <w:multiLevelType w:val="hybridMultilevel"/>
    <w:tmpl w:val="35B490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2E4"/>
    <w:multiLevelType w:val="hybridMultilevel"/>
    <w:tmpl w:val="C68A2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D03"/>
    <w:multiLevelType w:val="hybridMultilevel"/>
    <w:tmpl w:val="24CAE2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0B9A"/>
    <w:multiLevelType w:val="hybridMultilevel"/>
    <w:tmpl w:val="AA8E80E4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525DE"/>
    <w:multiLevelType w:val="hybridMultilevel"/>
    <w:tmpl w:val="68D29C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DB313B"/>
    <w:multiLevelType w:val="hybridMultilevel"/>
    <w:tmpl w:val="93967012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91A"/>
    <w:multiLevelType w:val="hybridMultilevel"/>
    <w:tmpl w:val="3E8282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0308">
    <w:abstractNumId w:val="3"/>
  </w:num>
  <w:num w:numId="2" w16cid:durableId="1444809917">
    <w:abstractNumId w:val="14"/>
  </w:num>
  <w:num w:numId="3" w16cid:durableId="160851445">
    <w:abstractNumId w:val="9"/>
  </w:num>
  <w:num w:numId="4" w16cid:durableId="1185170909">
    <w:abstractNumId w:val="17"/>
  </w:num>
  <w:num w:numId="5" w16cid:durableId="180364092">
    <w:abstractNumId w:val="15"/>
  </w:num>
  <w:num w:numId="6" w16cid:durableId="1409620387">
    <w:abstractNumId w:val="11"/>
  </w:num>
  <w:num w:numId="7" w16cid:durableId="853568368">
    <w:abstractNumId w:val="16"/>
  </w:num>
  <w:num w:numId="8" w16cid:durableId="1988625755">
    <w:abstractNumId w:val="7"/>
  </w:num>
  <w:num w:numId="9" w16cid:durableId="1584754948">
    <w:abstractNumId w:val="18"/>
  </w:num>
  <w:num w:numId="10" w16cid:durableId="1215695415">
    <w:abstractNumId w:val="0"/>
  </w:num>
  <w:num w:numId="11" w16cid:durableId="1629318482">
    <w:abstractNumId w:val="5"/>
  </w:num>
  <w:num w:numId="12" w16cid:durableId="1569026165">
    <w:abstractNumId w:val="1"/>
  </w:num>
  <w:num w:numId="13" w16cid:durableId="905601932">
    <w:abstractNumId w:val="13"/>
  </w:num>
  <w:num w:numId="14" w16cid:durableId="401370849">
    <w:abstractNumId w:val="12"/>
  </w:num>
  <w:num w:numId="15" w16cid:durableId="932398001">
    <w:abstractNumId w:val="6"/>
  </w:num>
  <w:num w:numId="16" w16cid:durableId="146439148">
    <w:abstractNumId w:val="4"/>
  </w:num>
  <w:num w:numId="17" w16cid:durableId="1547908896">
    <w:abstractNumId w:val="2"/>
  </w:num>
  <w:num w:numId="18" w16cid:durableId="1068454772">
    <w:abstractNumId w:val="10"/>
  </w:num>
  <w:num w:numId="19" w16cid:durableId="1353648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0A"/>
    <w:rsid w:val="0000784F"/>
    <w:rsid w:val="00032BC9"/>
    <w:rsid w:val="001111C5"/>
    <w:rsid w:val="00165759"/>
    <w:rsid w:val="001D0281"/>
    <w:rsid w:val="00296D23"/>
    <w:rsid w:val="00312547"/>
    <w:rsid w:val="00335A53"/>
    <w:rsid w:val="003677D3"/>
    <w:rsid w:val="00460C3F"/>
    <w:rsid w:val="005058CA"/>
    <w:rsid w:val="0055554A"/>
    <w:rsid w:val="005F3079"/>
    <w:rsid w:val="006B35A6"/>
    <w:rsid w:val="006C1A1B"/>
    <w:rsid w:val="007B136B"/>
    <w:rsid w:val="008046DA"/>
    <w:rsid w:val="00913AB1"/>
    <w:rsid w:val="009A2DE0"/>
    <w:rsid w:val="009F18B1"/>
    <w:rsid w:val="009F7CC7"/>
    <w:rsid w:val="00A8316B"/>
    <w:rsid w:val="00AC1094"/>
    <w:rsid w:val="00AF43DD"/>
    <w:rsid w:val="00B91CA5"/>
    <w:rsid w:val="00BB19D3"/>
    <w:rsid w:val="00C03C61"/>
    <w:rsid w:val="00C42B8C"/>
    <w:rsid w:val="00CA55E2"/>
    <w:rsid w:val="00CD60BA"/>
    <w:rsid w:val="00D0050A"/>
    <w:rsid w:val="00D418EA"/>
    <w:rsid w:val="00D623D3"/>
    <w:rsid w:val="00DC7789"/>
    <w:rsid w:val="00DF26B6"/>
    <w:rsid w:val="00E274F2"/>
    <w:rsid w:val="00F275BC"/>
    <w:rsid w:val="00FB7084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22D9"/>
  <w15:chartTrackingRefBased/>
  <w15:docId w15:val="{4C91C10D-0B01-4B88-9DD2-B32CB5E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50A"/>
  </w:style>
  <w:style w:type="paragraph" w:styleId="Stopka">
    <w:name w:val="footer"/>
    <w:basedOn w:val="Normalny"/>
    <w:link w:val="StopkaZnak"/>
    <w:uiPriority w:val="99"/>
    <w:unhideWhenUsed/>
    <w:rsid w:val="00D0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50A"/>
  </w:style>
  <w:style w:type="table" w:styleId="Tabela-Siatka">
    <w:name w:val="Table Grid"/>
    <w:basedOn w:val="Standardowy"/>
    <w:uiPriority w:val="59"/>
    <w:rsid w:val="009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555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6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6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6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6B6"/>
    <w:rPr>
      <w:color w:val="605E5C"/>
      <w:shd w:val="clear" w:color="auto" w:fill="E1DFDD"/>
    </w:rPr>
  </w:style>
  <w:style w:type="paragraph" w:customStyle="1" w:styleId="Numer-projektu">
    <w:name w:val="Numer-projektu"/>
    <w:autoRedefine/>
    <w:qFormat/>
    <w:rsid w:val="00DC7789"/>
    <w:pPr>
      <w:spacing w:after="0" w:line="240" w:lineRule="auto"/>
      <w:jc w:val="right"/>
    </w:pPr>
    <w:rPr>
      <w:rFonts w:ascii="Calibri" w:eastAsia="Times New Roman" w:hAnsi="Calibri" w:cs="Calibri"/>
      <w:b/>
      <w:smallCaps/>
      <w:spacing w:val="8"/>
      <w:szCs w:val="24"/>
      <w:lang w:eastAsia="pl-PL"/>
      <w14:numForm w14:val="lining"/>
    </w:rPr>
  </w:style>
  <w:style w:type="paragraph" w:customStyle="1" w:styleId="1">
    <w:name w:val="§ 1"/>
    <w:basedOn w:val="Normalny"/>
    <w:next w:val="Normalny"/>
    <w:autoRedefine/>
    <w:uiPriority w:val="99"/>
    <w:rsid w:val="00E274F2"/>
    <w:pPr>
      <w:numPr>
        <w:ilvl w:val="6"/>
        <w:numId w:val="18"/>
      </w:numPr>
      <w:tabs>
        <w:tab w:val="clear" w:pos="5998"/>
      </w:tabs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2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p.pl/home.aspx?c=/ascx/archa.as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C8E2-9EF0-4690-B3B2-41B70826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56</Words>
  <Characters>15338</Characters>
  <Application>Microsoft Office Word</Application>
  <DocSecurity>0</DocSecurity>
  <Lines>127</Lines>
  <Paragraphs>35</Paragraphs>
  <ScaleCrop>false</ScaleCrop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alwa | NIMiT</dc:creator>
  <cp:keywords/>
  <dc:description/>
  <cp:lastModifiedBy>Ewa Salwa | NIMiT</cp:lastModifiedBy>
  <cp:revision>10</cp:revision>
  <dcterms:created xsi:type="dcterms:W3CDTF">2023-03-31T07:04:00Z</dcterms:created>
  <dcterms:modified xsi:type="dcterms:W3CDTF">2023-04-04T10:09:00Z</dcterms:modified>
</cp:coreProperties>
</file>